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6378"/>
      </w:tblGrid>
      <w:tr w:rsidR="008D1BB7" w:rsidRPr="005822A3" w14:paraId="432BB64B" w14:textId="77777777" w:rsidTr="001A31E7">
        <w:tc>
          <w:tcPr>
            <w:tcW w:w="3715" w:type="dxa"/>
          </w:tcPr>
          <w:p w14:paraId="6A946CF8" w14:textId="323576AF" w:rsidR="008D1BB7" w:rsidRPr="005822A3" w:rsidRDefault="00772C0E" w:rsidP="00D26FF0">
            <w:pPr>
              <w:ind w:left="-108"/>
              <w:jc w:val="left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5822A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 DATA:</w:t>
            </w:r>
            <w:r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  <w:r w:rsidR="00A40D1C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>11/06</w:t>
            </w:r>
            <w:r w:rsidR="002B52A8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>/202</w:t>
            </w:r>
            <w:r w:rsidR="00F4749F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6378" w:type="dxa"/>
            <w:vAlign w:val="center"/>
          </w:tcPr>
          <w:p w14:paraId="5B255B48" w14:textId="37BC611B" w:rsidR="008D1BB7" w:rsidRPr="005822A3" w:rsidRDefault="006715CF" w:rsidP="009C521B">
            <w:pPr>
              <w:ind w:left="-84"/>
              <w:jc w:val="left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5822A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 </w:t>
            </w:r>
            <w:r w:rsidR="00772C0E" w:rsidRPr="005822A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CURSO:</w:t>
            </w:r>
            <w:r w:rsidR="00772C0E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  <w:r w:rsidR="00151D4D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>A</w:t>
            </w:r>
            <w:r w:rsidR="009C521B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>nálise e Desenvolvimento de Sistemas</w:t>
            </w:r>
          </w:p>
        </w:tc>
      </w:tr>
      <w:tr w:rsidR="002B52A8" w:rsidRPr="005822A3" w14:paraId="770DEDFC" w14:textId="77777777" w:rsidTr="001A31E7">
        <w:tc>
          <w:tcPr>
            <w:tcW w:w="3715" w:type="dxa"/>
          </w:tcPr>
          <w:p w14:paraId="7EFD2C9D" w14:textId="2E5A293C" w:rsidR="002B52A8" w:rsidRPr="005822A3" w:rsidRDefault="002B52A8" w:rsidP="00B233D0">
            <w:pPr>
              <w:ind w:left="-108"/>
              <w:jc w:val="left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  <w:r w:rsidRPr="005822A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DOCENTE:</w:t>
            </w:r>
            <w:r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Felipe Eduardo Christ</w:t>
            </w:r>
          </w:p>
        </w:tc>
        <w:tc>
          <w:tcPr>
            <w:tcW w:w="6378" w:type="dxa"/>
            <w:vAlign w:val="center"/>
          </w:tcPr>
          <w:p w14:paraId="5729BB93" w14:textId="648ACE90" w:rsidR="002B52A8" w:rsidRPr="005822A3" w:rsidRDefault="00EC3836" w:rsidP="009C521B">
            <w:pPr>
              <w:jc w:val="left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5822A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Disciplina</w:t>
            </w:r>
            <w:r w:rsidR="002B52A8" w:rsidRPr="005822A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:</w:t>
            </w:r>
            <w:r w:rsidR="002B52A8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  <w:r w:rsidR="000B22BE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Arquitetura e </w:t>
            </w:r>
            <w:r w:rsidR="00F4749F" w:rsidRPr="005822A3">
              <w:rPr>
                <w:rFonts w:asciiTheme="minorHAnsi" w:eastAsia="Calibri" w:hAnsiTheme="minorHAnsi" w:cstheme="minorHAnsi"/>
                <w:sz w:val="26"/>
                <w:szCs w:val="26"/>
              </w:rPr>
              <w:t>Modelagem de Sistemas</w:t>
            </w:r>
          </w:p>
        </w:tc>
      </w:tr>
    </w:tbl>
    <w:p w14:paraId="786CDC91" w14:textId="175577C3" w:rsidR="000B22BE" w:rsidRPr="005822A3" w:rsidRDefault="000B22BE" w:rsidP="000B22BE">
      <w:pPr>
        <w:rPr>
          <w:rFonts w:asciiTheme="minorHAnsi" w:hAnsiTheme="minorHAnsi" w:cstheme="minorHAnsi"/>
          <w:sz w:val="24"/>
          <w:szCs w:val="24"/>
        </w:rPr>
      </w:pPr>
    </w:p>
    <w:p w14:paraId="6C9A3CEB" w14:textId="496A6527" w:rsidR="00945DA3" w:rsidRPr="005822A3" w:rsidRDefault="00A40D1C" w:rsidP="00945DA3">
      <w:pPr>
        <w:jc w:val="center"/>
        <w:rPr>
          <w:rFonts w:asciiTheme="minorHAnsi" w:hAnsiTheme="minorHAnsi" w:cstheme="minorHAnsi"/>
          <w:b/>
          <w:bCs/>
          <w:sz w:val="40"/>
          <w:szCs w:val="28"/>
        </w:rPr>
      </w:pPr>
      <w:r w:rsidRPr="005822A3">
        <w:rPr>
          <w:rFonts w:asciiTheme="minorHAnsi" w:hAnsiTheme="minorHAnsi" w:cstheme="minorHAnsi"/>
          <w:b/>
          <w:bCs/>
          <w:sz w:val="40"/>
          <w:szCs w:val="28"/>
        </w:rPr>
        <w:t>GIT</w:t>
      </w:r>
    </w:p>
    <w:tbl>
      <w:tblPr>
        <w:tblStyle w:val="Tabelacomgrade"/>
        <w:tblpPr w:leftFromText="141" w:rightFromText="141" w:vertAnchor="text" w:horzAnchor="page" w:tblpX="7043" w:tblpY="479"/>
        <w:tblW w:w="0" w:type="auto"/>
        <w:tblLook w:val="04A0" w:firstRow="1" w:lastRow="0" w:firstColumn="1" w:lastColumn="0" w:noHBand="0" w:noVBand="1"/>
      </w:tblPr>
      <w:tblGrid>
        <w:gridCol w:w="440"/>
        <w:gridCol w:w="3974"/>
      </w:tblGrid>
      <w:tr w:rsidR="00E70B98" w:rsidRPr="005822A3" w14:paraId="5CD0E8A8" w14:textId="77777777" w:rsidTr="00945DA3">
        <w:tc>
          <w:tcPr>
            <w:tcW w:w="4414" w:type="dxa"/>
            <w:gridSpan w:val="2"/>
          </w:tcPr>
          <w:p w14:paraId="42F8C601" w14:textId="77777777" w:rsidR="00E70B98" w:rsidRPr="005822A3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22A3">
              <w:rPr>
                <w:rFonts w:asciiTheme="minorHAnsi" w:hAnsiTheme="minorHAnsi" w:cstheme="minorHAnsi"/>
                <w:b/>
                <w:bCs/>
              </w:rPr>
              <w:t>RESPOSTAS</w:t>
            </w:r>
          </w:p>
        </w:tc>
      </w:tr>
      <w:tr w:rsidR="00E70B98" w:rsidRPr="005822A3" w14:paraId="3127539D" w14:textId="77777777" w:rsidTr="00945DA3">
        <w:tc>
          <w:tcPr>
            <w:tcW w:w="440" w:type="dxa"/>
          </w:tcPr>
          <w:p w14:paraId="557A5C22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974" w:type="dxa"/>
          </w:tcPr>
          <w:p w14:paraId="522D5BCB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1AC8FFE5" w14:textId="77777777" w:rsidTr="00945DA3">
        <w:tc>
          <w:tcPr>
            <w:tcW w:w="440" w:type="dxa"/>
          </w:tcPr>
          <w:p w14:paraId="4CBF71D8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974" w:type="dxa"/>
          </w:tcPr>
          <w:p w14:paraId="677F5411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274468E3" w14:textId="77777777" w:rsidTr="00945DA3">
        <w:tc>
          <w:tcPr>
            <w:tcW w:w="440" w:type="dxa"/>
          </w:tcPr>
          <w:p w14:paraId="2C0DC75D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974" w:type="dxa"/>
          </w:tcPr>
          <w:p w14:paraId="27A60617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2F544FBD" w14:textId="77777777" w:rsidTr="00945DA3">
        <w:tc>
          <w:tcPr>
            <w:tcW w:w="440" w:type="dxa"/>
          </w:tcPr>
          <w:p w14:paraId="06789FB7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3974" w:type="dxa"/>
          </w:tcPr>
          <w:p w14:paraId="5C93DB63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690C3372" w14:textId="77777777" w:rsidTr="00945DA3">
        <w:tc>
          <w:tcPr>
            <w:tcW w:w="440" w:type="dxa"/>
          </w:tcPr>
          <w:p w14:paraId="5083D948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3974" w:type="dxa"/>
          </w:tcPr>
          <w:p w14:paraId="6D336DE7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0BF9010E" w14:textId="77777777" w:rsidTr="00945DA3">
        <w:tc>
          <w:tcPr>
            <w:tcW w:w="440" w:type="dxa"/>
          </w:tcPr>
          <w:p w14:paraId="141E986C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3974" w:type="dxa"/>
          </w:tcPr>
          <w:p w14:paraId="74CA324F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2202C269" w14:textId="77777777" w:rsidTr="00945DA3">
        <w:tc>
          <w:tcPr>
            <w:tcW w:w="440" w:type="dxa"/>
          </w:tcPr>
          <w:p w14:paraId="6AAA2F67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3974" w:type="dxa"/>
          </w:tcPr>
          <w:p w14:paraId="1DE980E6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72729204" w14:textId="77777777" w:rsidTr="00945DA3">
        <w:tc>
          <w:tcPr>
            <w:tcW w:w="440" w:type="dxa"/>
          </w:tcPr>
          <w:p w14:paraId="5EE8FB3A" w14:textId="77777777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3974" w:type="dxa"/>
          </w:tcPr>
          <w:p w14:paraId="2AFACC0B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65814C16" w14:textId="77777777" w:rsidTr="00945DA3">
        <w:tc>
          <w:tcPr>
            <w:tcW w:w="440" w:type="dxa"/>
          </w:tcPr>
          <w:p w14:paraId="3058A35B" w14:textId="326A999F" w:rsidR="00E70B98" w:rsidRPr="00E70B98" w:rsidRDefault="00E70B98" w:rsidP="00945DA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0B98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974" w:type="dxa"/>
          </w:tcPr>
          <w:p w14:paraId="537FB64B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368C7EA7" w14:textId="77777777" w:rsidTr="00945DA3">
        <w:tc>
          <w:tcPr>
            <w:tcW w:w="440" w:type="dxa"/>
          </w:tcPr>
          <w:p w14:paraId="00D2A349" w14:textId="2CDA3FF1" w:rsidR="00E70B98" w:rsidRPr="00945DA3" w:rsidRDefault="00D80AB6" w:rsidP="00945DA3">
            <w:pPr>
              <w:pStyle w:val="SemEspaamento"/>
              <w:rPr>
                <w:rFonts w:asciiTheme="minorHAnsi" w:hAnsiTheme="minorHAnsi" w:cstheme="minorHAnsi"/>
                <w:b/>
                <w:bCs/>
              </w:rPr>
            </w:pPr>
            <w:r w:rsidRPr="00945DA3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3974" w:type="dxa"/>
          </w:tcPr>
          <w:p w14:paraId="2BCEC5F1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1D74AACA" w14:textId="77777777" w:rsidTr="00945DA3">
        <w:tc>
          <w:tcPr>
            <w:tcW w:w="440" w:type="dxa"/>
          </w:tcPr>
          <w:p w14:paraId="3E5C597A" w14:textId="276879B7" w:rsidR="00E70B98" w:rsidRPr="00945DA3" w:rsidRDefault="00E73C69" w:rsidP="00945DA3">
            <w:pPr>
              <w:pStyle w:val="SemEspaamento"/>
              <w:rPr>
                <w:rFonts w:asciiTheme="minorHAnsi" w:hAnsiTheme="minorHAnsi" w:cstheme="minorHAnsi"/>
                <w:b/>
                <w:bCs/>
              </w:rPr>
            </w:pPr>
            <w:r w:rsidRPr="00945DA3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3974" w:type="dxa"/>
          </w:tcPr>
          <w:p w14:paraId="77E1688C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="00E70B98" w:rsidRPr="005822A3" w14:paraId="6BCB545E" w14:textId="77777777" w:rsidTr="00945DA3">
        <w:tc>
          <w:tcPr>
            <w:tcW w:w="440" w:type="dxa"/>
          </w:tcPr>
          <w:p w14:paraId="69BA731B" w14:textId="031C2389" w:rsidR="00E70B98" w:rsidRPr="00945DA3" w:rsidRDefault="00945DA3" w:rsidP="00945DA3">
            <w:pPr>
              <w:pStyle w:val="SemEspaamento"/>
              <w:rPr>
                <w:rFonts w:asciiTheme="minorHAnsi" w:hAnsiTheme="minorHAnsi" w:cstheme="minorHAnsi"/>
                <w:b/>
                <w:bCs/>
              </w:rPr>
            </w:pPr>
            <w:r w:rsidRPr="00945DA3">
              <w:rPr>
                <w:rFonts w:asciiTheme="minorHAnsi" w:hAnsiTheme="minorHAnsi" w:cstheme="minorHAnsi"/>
                <w:b/>
                <w:bCs/>
              </w:rPr>
              <w:t>27</w:t>
            </w:r>
          </w:p>
        </w:tc>
        <w:tc>
          <w:tcPr>
            <w:tcW w:w="3974" w:type="dxa"/>
          </w:tcPr>
          <w:p w14:paraId="30DEBB7C" w14:textId="77777777" w:rsidR="00E70B98" w:rsidRPr="005822A3" w:rsidRDefault="00E70B98" w:rsidP="00945DA3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</w:tbl>
    <w:p w14:paraId="1DB0493D" w14:textId="77777777" w:rsidR="00945DA3" w:rsidRDefault="00945DA3" w:rsidP="00945DA3">
      <w:pPr>
        <w:pStyle w:val="SemEspaamento"/>
        <w:ind w:left="360"/>
        <w:rPr>
          <w:rFonts w:asciiTheme="minorHAnsi" w:hAnsiTheme="minorHAnsi" w:cstheme="minorHAnsi"/>
        </w:rPr>
      </w:pPr>
    </w:p>
    <w:p w14:paraId="44F912B9" w14:textId="0A7DF86E" w:rsidR="00A40D1C" w:rsidRPr="005822A3" w:rsidRDefault="00A40D1C" w:rsidP="00A40D1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Crie uma pasta com o nome “aula-asis-2024-local”</w:t>
      </w:r>
    </w:p>
    <w:p w14:paraId="75ADF015" w14:textId="773E00A7" w:rsidR="00A40D1C" w:rsidRPr="005822A3" w:rsidRDefault="00A40D1C" w:rsidP="00A40D1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 xml:space="preserve">Transforme essa pasta eu um repositório </w:t>
      </w:r>
      <w:proofErr w:type="spellStart"/>
      <w:r w:rsidRPr="005822A3">
        <w:rPr>
          <w:rFonts w:asciiTheme="minorHAnsi" w:hAnsiTheme="minorHAnsi" w:cstheme="minorHAnsi"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(</w:t>
      </w:r>
      <w:proofErr w:type="spellStart"/>
      <w:r w:rsidRPr="005822A3">
        <w:rPr>
          <w:rFonts w:asciiTheme="minorHAnsi" w:hAnsiTheme="minorHAnsi" w:cstheme="minorHAnsi"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proofErr w:type="spellStart"/>
      <w:r w:rsidRPr="005822A3">
        <w:rPr>
          <w:rFonts w:asciiTheme="minorHAnsi" w:hAnsiTheme="minorHAnsi" w:cstheme="minorHAnsi"/>
        </w:rPr>
        <w:t>init</w:t>
      </w:r>
      <w:proofErr w:type="spellEnd"/>
      <w:r w:rsidRPr="005822A3">
        <w:rPr>
          <w:rFonts w:asciiTheme="minorHAnsi" w:hAnsiTheme="minorHAnsi" w:cstheme="minorHAnsi"/>
        </w:rPr>
        <w:t>)</w:t>
      </w:r>
    </w:p>
    <w:p w14:paraId="03680123" w14:textId="28EC2659" w:rsidR="00A40D1C" w:rsidRPr="005822A3" w:rsidRDefault="00A40D1C" w:rsidP="00A40D1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 xml:space="preserve">Defina seus dados de usuário e e-mail </w:t>
      </w:r>
      <w:r w:rsidR="00CD6A1D" w:rsidRPr="005822A3">
        <w:rPr>
          <w:rFonts w:asciiTheme="minorHAnsi" w:hAnsiTheme="minorHAnsi" w:cstheme="minorHAnsi"/>
        </w:rPr>
        <w:t>do</w:t>
      </w:r>
      <w:r w:rsidRPr="005822A3">
        <w:rPr>
          <w:rFonts w:asciiTheme="minorHAnsi" w:hAnsiTheme="minorHAnsi" w:cstheme="minorHAnsi"/>
        </w:rPr>
        <w:t xml:space="preserve"> reposi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2"/>
      </w:tblGrid>
      <w:tr w:rsidR="00A40D1C" w:rsidRPr="005822A3" w14:paraId="17C9E076" w14:textId="77777777" w:rsidTr="00CD6A1D">
        <w:tc>
          <w:tcPr>
            <w:tcW w:w="4252" w:type="dxa"/>
          </w:tcPr>
          <w:p w14:paraId="75E2858D" w14:textId="39EA3FC1" w:rsidR="00A40D1C" w:rsidRPr="005822A3" w:rsidRDefault="00A40D1C" w:rsidP="00A40D1C">
            <w:pPr>
              <w:pStyle w:val="SemEspaamento"/>
              <w:ind w:left="3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it</w:t>
            </w:r>
            <w:proofErr w:type="spellEnd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fig</w:t>
            </w:r>
            <w:proofErr w:type="spellEnd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user.name "&lt;seu-nome&gt;" </w:t>
            </w:r>
          </w:p>
          <w:p w14:paraId="7E30235F" w14:textId="6A9CA7D3" w:rsidR="00A40D1C" w:rsidRPr="005822A3" w:rsidRDefault="00A40D1C" w:rsidP="00A40D1C">
            <w:pPr>
              <w:pStyle w:val="SemEspaamento"/>
              <w:ind w:left="36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git</w:t>
            </w:r>
            <w:proofErr w:type="spellEnd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config</w:t>
            </w:r>
            <w:proofErr w:type="spellEnd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user.email</w:t>
            </w:r>
            <w:proofErr w:type="spellEnd"/>
            <w:r w:rsidRPr="005822A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seu@email.com</w:t>
            </w:r>
          </w:p>
        </w:tc>
      </w:tr>
    </w:tbl>
    <w:p w14:paraId="7F638A95" w14:textId="4F4C1550" w:rsidR="00A40D1C" w:rsidRPr="005822A3" w:rsidRDefault="00A40D1C" w:rsidP="00A40D1C">
      <w:pPr>
        <w:pStyle w:val="SemEspaamento"/>
        <w:numPr>
          <w:ilvl w:val="0"/>
          <w:numId w:val="33"/>
        </w:numPr>
        <w:rPr>
          <w:rStyle w:val="CdigoHTML"/>
          <w:rFonts w:asciiTheme="minorHAnsi" w:hAnsiTheme="minorHAnsi" w:cstheme="minorHAnsi"/>
          <w:sz w:val="22"/>
          <w:szCs w:val="22"/>
        </w:rPr>
      </w:pPr>
      <w:r w:rsidRPr="005822A3">
        <w:rPr>
          <w:rFonts w:asciiTheme="minorHAnsi" w:hAnsiTheme="minorHAnsi" w:cstheme="minorHAnsi"/>
        </w:rPr>
        <w:t xml:space="preserve">Crie um arquivo chamado </w:t>
      </w:r>
      <w:r w:rsidRPr="005822A3">
        <w:rPr>
          <w:rStyle w:val="CdigoHTML"/>
          <w:rFonts w:asciiTheme="minorHAnsi" w:hAnsiTheme="minorHAnsi" w:cstheme="minorHAnsi"/>
          <w:i/>
          <w:iCs/>
          <w:sz w:val="22"/>
          <w:szCs w:val="22"/>
        </w:rPr>
        <w:t>index.htm</w:t>
      </w:r>
      <w:r w:rsidR="00C51074">
        <w:rPr>
          <w:rStyle w:val="CdigoHTML"/>
          <w:rFonts w:asciiTheme="minorHAnsi" w:hAnsiTheme="minorHAnsi" w:cstheme="minorHAnsi"/>
          <w:i/>
          <w:iCs/>
          <w:sz w:val="22"/>
          <w:szCs w:val="22"/>
        </w:rPr>
        <w:t>l</w:t>
      </w:r>
      <w:r w:rsidRPr="005822A3">
        <w:rPr>
          <w:rStyle w:val="CdigoHTML"/>
          <w:rFonts w:asciiTheme="minorHAnsi" w:hAnsiTheme="minorHAnsi" w:cstheme="minorHAnsi"/>
          <w:sz w:val="22"/>
          <w:szCs w:val="22"/>
        </w:rPr>
        <w:t xml:space="preserve"> nesta pasta</w:t>
      </w:r>
    </w:p>
    <w:p w14:paraId="2AAD9AF2" w14:textId="32636E2C" w:rsidR="00A40D1C" w:rsidRPr="005822A3" w:rsidRDefault="00A40D1C" w:rsidP="00A40D1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Adicione o seguinte conteúdo ao arquivo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</w:tblGrid>
      <w:tr w:rsidR="00A40D1C" w:rsidRPr="005822A3" w14:paraId="7B626044" w14:textId="77777777" w:rsidTr="00A40D1C">
        <w:tc>
          <w:tcPr>
            <w:tcW w:w="3827" w:type="dxa"/>
          </w:tcPr>
          <w:p w14:paraId="20AACAD1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>&lt;!DOCTYPE html&gt;</w:t>
            </w:r>
          </w:p>
          <w:p w14:paraId="533370EB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 xml:space="preserve">&lt;html 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>lang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>="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>pt-br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>"&gt;</w:t>
            </w:r>
          </w:p>
          <w:p w14:paraId="777FBBAA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 xml:space="preserve">  &lt;head&gt;</w:t>
            </w:r>
          </w:p>
          <w:p w14:paraId="7A4F4FDB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  <w:lang w:val="en-US"/>
              </w:rPr>
              <w:t xml:space="preserve">    </w:t>
            </w: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&lt;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title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&gt;Título da página&lt;/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title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&gt;</w:t>
            </w:r>
          </w:p>
          <w:p w14:paraId="4FB7825D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 xml:space="preserve">    &lt;meta 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charset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="utf-8"&gt;</w:t>
            </w:r>
          </w:p>
          <w:p w14:paraId="4E1102B9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 xml:space="preserve">  &lt;/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head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&gt;</w:t>
            </w:r>
          </w:p>
          <w:p w14:paraId="7DA26458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 xml:space="preserve">  &lt;body&gt;</w:t>
            </w:r>
          </w:p>
          <w:p w14:paraId="59F08ECF" w14:textId="72FB8BDA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 xml:space="preserve">    &lt;h1&gt;Página feita por &lt;seu-nome&gt;&lt;/h1&gt;</w:t>
            </w:r>
          </w:p>
          <w:p w14:paraId="7CA38B5D" w14:textId="77777777" w:rsidR="00A40D1C" w:rsidRPr="005822A3" w:rsidRDefault="00A40D1C" w:rsidP="00A40D1C">
            <w:pPr>
              <w:pStyle w:val="Pr-formataoHTML"/>
              <w:rPr>
                <w:rStyle w:val="ml-3"/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 xml:space="preserve">  &lt;/body&gt;</w:t>
            </w:r>
          </w:p>
          <w:p w14:paraId="591E52FC" w14:textId="73FC6642" w:rsidR="00A40D1C" w:rsidRPr="005822A3" w:rsidRDefault="00A40D1C" w:rsidP="00A40D1C">
            <w:pPr>
              <w:pStyle w:val="Pr-formataoHTML"/>
              <w:rPr>
                <w:rFonts w:asciiTheme="minorHAnsi" w:hAnsiTheme="minorHAnsi" w:cstheme="minorHAnsi"/>
                <w:i/>
                <w:iCs/>
              </w:rPr>
            </w:pPr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&lt;/</w:t>
            </w:r>
            <w:proofErr w:type="spellStart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html</w:t>
            </w:r>
            <w:proofErr w:type="spellEnd"/>
            <w:r w:rsidRPr="005822A3">
              <w:rPr>
                <w:rStyle w:val="ml-3"/>
                <w:rFonts w:asciiTheme="minorHAnsi" w:hAnsiTheme="minorHAnsi" w:cstheme="minorHAnsi"/>
                <w:i/>
                <w:iCs/>
              </w:rPr>
              <w:t>&gt;</w:t>
            </w:r>
          </w:p>
        </w:tc>
      </w:tr>
    </w:tbl>
    <w:p w14:paraId="16A250E7" w14:textId="2E61A399" w:rsidR="00A40D1C" w:rsidRPr="005822A3" w:rsidRDefault="00A40D1C" w:rsidP="00A40D1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Verifique com a situação do arquivo n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  <w:i/>
          <w:iCs/>
        </w:rPr>
        <w:t xml:space="preserve"> status</w:t>
      </w:r>
      <w:r w:rsidRPr="005822A3">
        <w:rPr>
          <w:rFonts w:asciiTheme="minorHAnsi" w:hAnsiTheme="minorHAnsi" w:cstheme="minorHAnsi"/>
        </w:rPr>
        <w:t>)</w:t>
      </w:r>
      <w:r w:rsidR="00CD6A1D" w:rsidRPr="005822A3">
        <w:rPr>
          <w:rFonts w:asciiTheme="minorHAnsi" w:hAnsiTheme="minorHAnsi" w:cstheme="minorHAnsi"/>
        </w:rPr>
        <w:t>. Qual a situação do arquivo?</w:t>
      </w:r>
    </w:p>
    <w:p w14:paraId="04816EEA" w14:textId="389B8A97" w:rsidR="00A40D1C" w:rsidRPr="005822A3" w:rsidRDefault="00A40D1C" w:rsidP="00B472F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Adicione esse arquivo n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  <w:i/>
          <w:iCs/>
        </w:rPr>
        <w:t xml:space="preserve"> </w:t>
      </w:r>
      <w:proofErr w:type="spellStart"/>
      <w:proofErr w:type="gramStart"/>
      <w:r w:rsidRPr="005822A3">
        <w:rPr>
          <w:rFonts w:asciiTheme="minorHAnsi" w:hAnsiTheme="minorHAnsi" w:cstheme="minorHAnsi"/>
          <w:i/>
          <w:iCs/>
        </w:rPr>
        <w:t>add</w:t>
      </w:r>
      <w:proofErr w:type="spellEnd"/>
      <w:r w:rsidR="005822A3" w:rsidRPr="005822A3">
        <w:rPr>
          <w:rFonts w:asciiTheme="minorHAnsi" w:hAnsiTheme="minorHAnsi" w:cstheme="minorHAnsi"/>
        </w:rPr>
        <w:t>....</w:t>
      </w:r>
      <w:proofErr w:type="gramEnd"/>
      <w:r w:rsidR="005822A3" w:rsidRPr="005822A3">
        <w:rPr>
          <w:rFonts w:asciiTheme="minorHAnsi" w:hAnsiTheme="minorHAnsi" w:cstheme="minorHAnsi"/>
        </w:rPr>
        <w:t>.</w:t>
      </w:r>
      <w:r w:rsidRPr="005822A3">
        <w:rPr>
          <w:rFonts w:asciiTheme="minorHAnsi" w:hAnsiTheme="minorHAnsi" w:cstheme="minorHAnsi"/>
        </w:rPr>
        <w:t>)</w:t>
      </w:r>
    </w:p>
    <w:p w14:paraId="7784900A" w14:textId="246F89A2" w:rsidR="00CD6A1D" w:rsidRPr="005822A3" w:rsidRDefault="00CD6A1D" w:rsidP="00CD6A1D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Verifique com a situação do arquivo n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r w:rsidRPr="005822A3">
        <w:rPr>
          <w:rFonts w:asciiTheme="minorHAnsi" w:hAnsiTheme="minorHAnsi" w:cstheme="minorHAnsi"/>
          <w:i/>
          <w:iCs/>
        </w:rPr>
        <w:t>status</w:t>
      </w:r>
      <w:r w:rsidRPr="005822A3">
        <w:rPr>
          <w:rFonts w:asciiTheme="minorHAnsi" w:hAnsiTheme="minorHAnsi" w:cstheme="minorHAnsi"/>
        </w:rPr>
        <w:t>). Qual a situação do arquivo?</w:t>
      </w:r>
    </w:p>
    <w:p w14:paraId="441F1565" w14:textId="70299E39" w:rsidR="00CD6A1D" w:rsidRPr="005822A3" w:rsidRDefault="00CD6A1D" w:rsidP="00B472FC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 xml:space="preserve">Crie um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Pr="005822A3">
        <w:rPr>
          <w:rFonts w:asciiTheme="minorHAnsi" w:hAnsiTheme="minorHAnsi" w:cstheme="minorHAnsi"/>
        </w:rPr>
        <w:t xml:space="preserve"> para essa posição atual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="005822A3" w:rsidRPr="005822A3">
        <w:rPr>
          <w:rFonts w:asciiTheme="minorHAnsi" w:hAnsiTheme="minorHAnsi" w:cstheme="minorHAnsi"/>
        </w:rPr>
        <w:t>....</w:t>
      </w:r>
      <w:r w:rsidRPr="005822A3">
        <w:rPr>
          <w:rFonts w:asciiTheme="minorHAnsi" w:hAnsiTheme="minorHAnsi" w:cstheme="minorHAnsi"/>
        </w:rPr>
        <w:t>). Qual a situação do repositório?</w:t>
      </w:r>
    </w:p>
    <w:p w14:paraId="781F5084" w14:textId="4EE4C716" w:rsidR="00CD6A1D" w:rsidRPr="005822A3" w:rsidRDefault="00CD6A1D" w:rsidP="00CD6A1D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Crie uma pasta chamada “</w:t>
      </w:r>
      <w:r w:rsidRPr="005822A3">
        <w:rPr>
          <w:rFonts w:asciiTheme="minorHAnsi" w:hAnsiTheme="minorHAnsi" w:cstheme="minorHAnsi"/>
          <w:i/>
          <w:iCs/>
        </w:rPr>
        <w:t>imagens</w:t>
      </w:r>
      <w:r w:rsidRPr="005822A3">
        <w:rPr>
          <w:rFonts w:asciiTheme="minorHAnsi" w:hAnsiTheme="minorHAnsi" w:cstheme="minorHAnsi"/>
        </w:rPr>
        <w:t>” e adicione duas imagens de bandas de sua preferência.</w:t>
      </w:r>
    </w:p>
    <w:p w14:paraId="738A9A1B" w14:textId="571842FA" w:rsidR="00CD6A1D" w:rsidRDefault="007E2F19" w:rsidP="007E2F1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Verifique com a situação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r w:rsidRPr="005822A3">
        <w:rPr>
          <w:rFonts w:asciiTheme="minorHAnsi" w:hAnsiTheme="minorHAnsi" w:cstheme="minorHAnsi"/>
          <w:i/>
          <w:iCs/>
        </w:rPr>
        <w:t>status</w:t>
      </w:r>
      <w:r w:rsidRPr="005822A3">
        <w:rPr>
          <w:rFonts w:asciiTheme="minorHAnsi" w:hAnsiTheme="minorHAnsi" w:cstheme="minorHAnsi"/>
        </w:rPr>
        <w:t>). Qual a situação?</w:t>
      </w:r>
    </w:p>
    <w:p w14:paraId="6566DAA1" w14:textId="41541A39" w:rsidR="00CD6A1D" w:rsidRDefault="007E2F19" w:rsidP="007E2F1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Adicione essa pasta criada ao repositório.</w:t>
      </w:r>
    </w:p>
    <w:p w14:paraId="06BD141C" w14:textId="77777777" w:rsidR="007E2F19" w:rsidRDefault="007E2F19" w:rsidP="007E2F1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Verifique com a situação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r w:rsidRPr="005822A3">
        <w:rPr>
          <w:rFonts w:asciiTheme="minorHAnsi" w:hAnsiTheme="minorHAnsi" w:cstheme="minorHAnsi"/>
          <w:i/>
          <w:iCs/>
        </w:rPr>
        <w:t>status</w:t>
      </w:r>
      <w:r w:rsidRPr="005822A3">
        <w:rPr>
          <w:rFonts w:asciiTheme="minorHAnsi" w:hAnsiTheme="minorHAnsi" w:cstheme="minorHAnsi"/>
        </w:rPr>
        <w:t>). Qual a situação?</w:t>
      </w:r>
    </w:p>
    <w:p w14:paraId="0EB0B189" w14:textId="6E3EB6F9" w:rsidR="004C6B6E" w:rsidRPr="005822A3" w:rsidRDefault="004C6B6E" w:rsidP="004C6B6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icione diretamente as duas imagens com </w:t>
      </w:r>
      <w:proofErr w:type="spellStart"/>
      <w:r>
        <w:rPr>
          <w:rFonts w:asciiTheme="minorHAnsi" w:hAnsiTheme="minorHAnsi" w:cstheme="minorHAnsi"/>
        </w:rPr>
        <w:t>g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d</w:t>
      </w:r>
      <w:proofErr w:type="spellEnd"/>
      <w:r>
        <w:rPr>
          <w:rFonts w:asciiTheme="minorHAnsi" w:hAnsiTheme="minorHAnsi" w:cstheme="minorHAnsi"/>
        </w:rPr>
        <w:t xml:space="preserve"> imagens/*</w:t>
      </w:r>
    </w:p>
    <w:p w14:paraId="15E30971" w14:textId="77777777" w:rsidR="004C6B6E" w:rsidRDefault="004C6B6E" w:rsidP="004C6B6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Verifique com a situação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r w:rsidRPr="005822A3">
        <w:rPr>
          <w:rFonts w:asciiTheme="minorHAnsi" w:hAnsiTheme="minorHAnsi" w:cstheme="minorHAnsi"/>
          <w:i/>
          <w:iCs/>
        </w:rPr>
        <w:t>status</w:t>
      </w:r>
      <w:r w:rsidRPr="005822A3">
        <w:rPr>
          <w:rFonts w:asciiTheme="minorHAnsi" w:hAnsiTheme="minorHAnsi" w:cstheme="minorHAnsi"/>
        </w:rPr>
        <w:t>). Qual a situação?</w:t>
      </w:r>
    </w:p>
    <w:p w14:paraId="23F8E9BF" w14:textId="07A7E500" w:rsidR="007E2F19" w:rsidRPr="005822A3" w:rsidRDefault="007E2F19" w:rsidP="007E2F1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 xml:space="preserve">Crie um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Pr="005822A3">
        <w:rPr>
          <w:rFonts w:asciiTheme="minorHAnsi" w:hAnsiTheme="minorHAnsi" w:cstheme="minorHAnsi"/>
        </w:rPr>
        <w:t xml:space="preserve"> para essa posição atual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="005822A3" w:rsidRPr="005822A3">
        <w:rPr>
          <w:rFonts w:asciiTheme="minorHAnsi" w:hAnsiTheme="minorHAnsi" w:cstheme="minorHAnsi"/>
        </w:rPr>
        <w:t>....</w:t>
      </w:r>
      <w:r w:rsidRPr="005822A3">
        <w:rPr>
          <w:rFonts w:asciiTheme="minorHAnsi" w:hAnsiTheme="minorHAnsi" w:cstheme="minorHAnsi"/>
        </w:rPr>
        <w:t>). Qual a situação do repositório?</w:t>
      </w:r>
    </w:p>
    <w:p w14:paraId="169C56DD" w14:textId="185816A8" w:rsidR="007E2F19" w:rsidRDefault="004C6B6E" w:rsidP="007E2F1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ra </w:t>
      </w:r>
      <w:r w:rsidR="00E70B98">
        <w:rPr>
          <w:rFonts w:asciiTheme="minorHAnsi" w:hAnsiTheme="minorHAnsi" w:cstheme="minorHAnsi"/>
        </w:rPr>
        <w:t xml:space="preserve">uma das </w:t>
      </w:r>
      <w:r>
        <w:rPr>
          <w:rFonts w:asciiTheme="minorHAnsi" w:hAnsiTheme="minorHAnsi" w:cstheme="minorHAnsi"/>
        </w:rPr>
        <w:t xml:space="preserve">imagens das bandas no </w:t>
      </w:r>
      <w:proofErr w:type="spellStart"/>
      <w:r>
        <w:rPr>
          <w:rFonts w:asciiTheme="minorHAnsi" w:hAnsiTheme="minorHAnsi" w:cstheme="minorHAnsi"/>
        </w:rPr>
        <w:t>paint</w:t>
      </w:r>
      <w:proofErr w:type="spellEnd"/>
      <w:r>
        <w:rPr>
          <w:rFonts w:asciiTheme="minorHAnsi" w:hAnsiTheme="minorHAnsi" w:cstheme="minorHAnsi"/>
        </w:rPr>
        <w:t xml:space="preserve"> e faça alguma alteração nas imagens (nome, caretas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)</w:t>
      </w:r>
    </w:p>
    <w:p w14:paraId="2DBCB905" w14:textId="77777777" w:rsidR="004C6B6E" w:rsidRDefault="004C6B6E" w:rsidP="004C6B6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>Verifique com a situação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r w:rsidRPr="005822A3">
        <w:rPr>
          <w:rFonts w:asciiTheme="minorHAnsi" w:hAnsiTheme="minorHAnsi" w:cstheme="minorHAnsi"/>
          <w:i/>
          <w:iCs/>
        </w:rPr>
        <w:t>status</w:t>
      </w:r>
      <w:r w:rsidRPr="005822A3">
        <w:rPr>
          <w:rFonts w:asciiTheme="minorHAnsi" w:hAnsiTheme="minorHAnsi" w:cstheme="minorHAnsi"/>
        </w:rPr>
        <w:t>). Qual a situação?</w:t>
      </w:r>
    </w:p>
    <w:p w14:paraId="035BD0C5" w14:textId="77777777" w:rsidR="00E70B98" w:rsidRPr="005822A3" w:rsidRDefault="00E70B98" w:rsidP="00E70B98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 xml:space="preserve">Crie um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Pr="005822A3">
        <w:rPr>
          <w:rFonts w:asciiTheme="minorHAnsi" w:hAnsiTheme="minorHAnsi" w:cstheme="minorHAnsi"/>
        </w:rPr>
        <w:t xml:space="preserve"> para essa posição atual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Pr="005822A3">
        <w:rPr>
          <w:rFonts w:asciiTheme="minorHAnsi" w:hAnsiTheme="minorHAnsi" w:cstheme="minorHAnsi"/>
        </w:rPr>
        <w:t>....). Qual a situação do repositório?</w:t>
      </w:r>
    </w:p>
    <w:p w14:paraId="6175E840" w14:textId="6858CE8D" w:rsidR="00E70B98" w:rsidRPr="00E73C69" w:rsidRDefault="00E70B98" w:rsidP="00E70B98">
      <w:pPr>
        <w:pStyle w:val="SemEspaamento"/>
        <w:ind w:left="360"/>
        <w:rPr>
          <w:rFonts w:asciiTheme="minorHAnsi" w:hAnsiTheme="minorHAnsi" w:cstheme="minorHAnsi"/>
          <w:i/>
          <w:iCs/>
          <w:u w:val="single"/>
        </w:rPr>
      </w:pPr>
      <w:r w:rsidRPr="00E73C69">
        <w:rPr>
          <w:rFonts w:asciiTheme="minorHAnsi" w:hAnsiTheme="minorHAnsi" w:cstheme="minorHAnsi"/>
          <w:i/>
          <w:iCs/>
          <w:u w:val="single"/>
        </w:rPr>
        <w:t xml:space="preserve">O </w:t>
      </w:r>
      <w:proofErr w:type="spellStart"/>
      <w:r w:rsidRPr="00E73C69">
        <w:rPr>
          <w:rFonts w:asciiTheme="minorHAnsi" w:hAnsiTheme="minorHAnsi" w:cstheme="minorHAnsi"/>
          <w:i/>
          <w:iCs/>
          <w:u w:val="single"/>
        </w:rPr>
        <w:t>git</w:t>
      </w:r>
      <w:proofErr w:type="spellEnd"/>
      <w:r w:rsidRPr="00E73C69">
        <w:rPr>
          <w:rFonts w:asciiTheme="minorHAnsi" w:hAnsiTheme="minorHAnsi" w:cstheme="minorHAnsi"/>
          <w:i/>
          <w:iCs/>
          <w:u w:val="single"/>
        </w:rPr>
        <w:t xml:space="preserve"> não </w:t>
      </w:r>
      <w:proofErr w:type="spellStart"/>
      <w:r w:rsidRPr="00E73C69">
        <w:rPr>
          <w:rFonts w:asciiTheme="minorHAnsi" w:hAnsiTheme="minorHAnsi" w:cstheme="minorHAnsi"/>
          <w:i/>
          <w:iCs/>
          <w:u w:val="single"/>
        </w:rPr>
        <w:t>versiona</w:t>
      </w:r>
      <w:proofErr w:type="spellEnd"/>
      <w:r w:rsidRPr="00E73C69">
        <w:rPr>
          <w:rFonts w:asciiTheme="minorHAnsi" w:hAnsiTheme="minorHAnsi" w:cstheme="minorHAnsi"/>
          <w:i/>
          <w:iCs/>
          <w:u w:val="single"/>
        </w:rPr>
        <w:t xml:space="preserve"> imagens da mesma forma de arquivos de texto, você precisará dar um </w:t>
      </w:r>
      <w:proofErr w:type="spellStart"/>
      <w:r w:rsidRPr="00E73C69">
        <w:rPr>
          <w:rFonts w:asciiTheme="minorHAnsi" w:hAnsiTheme="minorHAnsi" w:cstheme="minorHAnsi"/>
          <w:i/>
          <w:iCs/>
          <w:u w:val="single"/>
        </w:rPr>
        <w:t>git</w:t>
      </w:r>
      <w:proofErr w:type="spellEnd"/>
      <w:r w:rsidRPr="00E73C69">
        <w:rPr>
          <w:rFonts w:asciiTheme="minorHAnsi" w:hAnsiTheme="minorHAnsi" w:cstheme="minorHAnsi"/>
          <w:i/>
          <w:iCs/>
          <w:u w:val="single"/>
        </w:rPr>
        <w:t xml:space="preserve"> </w:t>
      </w:r>
      <w:proofErr w:type="spellStart"/>
      <w:r w:rsidRPr="00E73C69">
        <w:rPr>
          <w:rFonts w:asciiTheme="minorHAnsi" w:hAnsiTheme="minorHAnsi" w:cstheme="minorHAnsi"/>
          <w:i/>
          <w:iCs/>
          <w:u w:val="single"/>
        </w:rPr>
        <w:t>add</w:t>
      </w:r>
      <w:proofErr w:type="spellEnd"/>
      <w:r w:rsidRPr="00E73C69">
        <w:rPr>
          <w:rFonts w:asciiTheme="minorHAnsi" w:hAnsiTheme="minorHAnsi" w:cstheme="minorHAnsi"/>
          <w:i/>
          <w:iCs/>
          <w:u w:val="single"/>
        </w:rPr>
        <w:t xml:space="preserve"> novamente para o arquivo de imagem que mudou, lembre-se que ele </w:t>
      </w:r>
      <w:proofErr w:type="spellStart"/>
      <w:r w:rsidRPr="00E73C69">
        <w:rPr>
          <w:rFonts w:asciiTheme="minorHAnsi" w:hAnsiTheme="minorHAnsi" w:cstheme="minorHAnsi"/>
          <w:i/>
          <w:iCs/>
          <w:u w:val="single"/>
        </w:rPr>
        <w:t>versiona</w:t>
      </w:r>
      <w:proofErr w:type="spellEnd"/>
      <w:r w:rsidRPr="00E73C69">
        <w:rPr>
          <w:rFonts w:asciiTheme="minorHAnsi" w:hAnsiTheme="minorHAnsi" w:cstheme="minorHAnsi"/>
          <w:i/>
          <w:iCs/>
          <w:u w:val="single"/>
        </w:rPr>
        <w:t xml:space="preserve"> “código fonte/texto”.</w:t>
      </w:r>
    </w:p>
    <w:p w14:paraId="17F7B2A6" w14:textId="2062C4B6" w:rsidR="00E70B98" w:rsidRDefault="00E70B98" w:rsidP="004C6B6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e essa imagem alterada novamente ao repositório.</w:t>
      </w:r>
    </w:p>
    <w:p w14:paraId="2FD7A891" w14:textId="77777777" w:rsidR="00E70B98" w:rsidRPr="005822A3" w:rsidRDefault="00E70B98" w:rsidP="00E70B98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5822A3">
        <w:rPr>
          <w:rFonts w:asciiTheme="minorHAnsi" w:hAnsiTheme="minorHAnsi" w:cstheme="minorHAnsi"/>
        </w:rPr>
        <w:t xml:space="preserve">Crie um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Pr="005822A3">
        <w:rPr>
          <w:rFonts w:asciiTheme="minorHAnsi" w:hAnsiTheme="minorHAnsi" w:cstheme="minorHAnsi"/>
        </w:rPr>
        <w:t xml:space="preserve"> para essa posição atual do repositório (</w:t>
      </w:r>
      <w:proofErr w:type="spellStart"/>
      <w:r w:rsidRPr="005822A3">
        <w:rPr>
          <w:rFonts w:asciiTheme="minorHAnsi" w:hAnsiTheme="minorHAnsi" w:cstheme="minorHAnsi"/>
          <w:i/>
          <w:iCs/>
        </w:rPr>
        <w:t>git</w:t>
      </w:r>
      <w:proofErr w:type="spellEnd"/>
      <w:r w:rsidRPr="005822A3">
        <w:rPr>
          <w:rFonts w:asciiTheme="minorHAnsi" w:hAnsiTheme="minorHAnsi" w:cstheme="minorHAnsi"/>
        </w:rPr>
        <w:t xml:space="preserve"> </w:t>
      </w:r>
      <w:proofErr w:type="spellStart"/>
      <w:r w:rsidRPr="005822A3">
        <w:rPr>
          <w:rFonts w:asciiTheme="minorHAnsi" w:hAnsiTheme="minorHAnsi" w:cstheme="minorHAnsi"/>
          <w:i/>
          <w:iCs/>
        </w:rPr>
        <w:t>commit</w:t>
      </w:r>
      <w:proofErr w:type="spellEnd"/>
      <w:r w:rsidRPr="005822A3">
        <w:rPr>
          <w:rFonts w:asciiTheme="minorHAnsi" w:hAnsiTheme="minorHAnsi" w:cstheme="minorHAnsi"/>
        </w:rPr>
        <w:t>....). Qual a situação do repositório?</w:t>
      </w:r>
    </w:p>
    <w:p w14:paraId="270CC469" w14:textId="4858E131" w:rsidR="00E70B98" w:rsidRDefault="00E70B98" w:rsidP="00E70B98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ra o arquivo index.html e altere o código para exibir as duas imagens usando a </w:t>
      </w:r>
      <w:proofErr w:type="spellStart"/>
      <w:r>
        <w:rPr>
          <w:rFonts w:asciiTheme="minorHAnsi" w:hAnsiTheme="minorHAnsi" w:cstheme="minorHAnsi"/>
        </w:rPr>
        <w:t>tag</w:t>
      </w:r>
      <w:proofErr w:type="spellEnd"/>
      <w:r>
        <w:rPr>
          <w:rFonts w:asciiTheme="minorHAnsi" w:hAnsiTheme="minorHAnsi" w:cstheme="minorHAnsi"/>
        </w:rPr>
        <w:t xml:space="preserve"> &lt;</w:t>
      </w:r>
      <w:proofErr w:type="spellStart"/>
      <w:r>
        <w:rPr>
          <w:rFonts w:asciiTheme="minorHAnsi" w:hAnsiTheme="minorHAnsi" w:cstheme="minorHAnsi"/>
        </w:rPr>
        <w:t>img</w:t>
      </w:r>
      <w:proofErr w:type="spellEnd"/>
      <w:r>
        <w:rPr>
          <w:rFonts w:asciiTheme="minorHAnsi" w:hAnsiTheme="minorHAnsi" w:cstheme="minorHAnsi"/>
        </w:rPr>
        <w:t>&gt;</w:t>
      </w:r>
    </w:p>
    <w:p w14:paraId="2E195754" w14:textId="19380436" w:rsidR="00D80AB6" w:rsidRDefault="00D80AB6" w:rsidP="00E70B98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e o comando </w:t>
      </w:r>
      <w:proofErr w:type="spellStart"/>
      <w:r w:rsidRPr="00D80AB6">
        <w:rPr>
          <w:rFonts w:asciiTheme="minorHAnsi" w:hAnsiTheme="minorHAnsi" w:cstheme="minorHAnsi"/>
          <w:i/>
          <w:iCs/>
        </w:rPr>
        <w:t>git</w:t>
      </w:r>
      <w:proofErr w:type="spellEnd"/>
      <w:r w:rsidRPr="00D80AB6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80AB6">
        <w:rPr>
          <w:rFonts w:asciiTheme="minorHAnsi" w:hAnsiTheme="minorHAnsi" w:cstheme="minorHAnsi"/>
          <w:i/>
          <w:iCs/>
        </w:rPr>
        <w:t>diff</w:t>
      </w:r>
      <w:proofErr w:type="spellEnd"/>
      <w:r>
        <w:rPr>
          <w:rFonts w:asciiTheme="minorHAnsi" w:hAnsiTheme="minorHAnsi" w:cstheme="minorHAnsi"/>
        </w:rPr>
        <w:t xml:space="preserve"> para verificar se existem mudanças no arquivo. O que foi exibido?</w:t>
      </w:r>
    </w:p>
    <w:p w14:paraId="3DBD8332" w14:textId="2AA9380E" w:rsidR="00E70B98" w:rsidRDefault="00D80AB6" w:rsidP="00E70B98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que as alterações no repositório e faça um novo </w:t>
      </w:r>
      <w:proofErr w:type="spellStart"/>
      <w:r>
        <w:rPr>
          <w:rFonts w:asciiTheme="minorHAnsi" w:hAnsiTheme="minorHAnsi" w:cstheme="minorHAnsi"/>
        </w:rPr>
        <w:t>commit</w:t>
      </w:r>
      <w:proofErr w:type="spellEnd"/>
      <w:r>
        <w:rPr>
          <w:rFonts w:asciiTheme="minorHAnsi" w:hAnsiTheme="minorHAnsi" w:cstheme="minorHAnsi"/>
        </w:rPr>
        <w:t xml:space="preserve"> com essa alteração.</w:t>
      </w:r>
    </w:p>
    <w:p w14:paraId="52583F11" w14:textId="7731BA2C" w:rsidR="00E70B98" w:rsidRPr="00E73C69" w:rsidRDefault="00D80AB6" w:rsidP="00E73C6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rie um arquivo chamado senhas.txt e </w:t>
      </w:r>
      <w:r w:rsidR="00E73C69">
        <w:rPr>
          <w:rFonts w:asciiTheme="minorHAnsi" w:hAnsiTheme="minorHAnsi" w:cstheme="minorHAnsi"/>
        </w:rPr>
        <w:t>escreva nele</w:t>
      </w:r>
      <w:r>
        <w:rPr>
          <w:rFonts w:asciiTheme="minorHAnsi" w:hAnsiTheme="minorHAnsi" w:cstheme="minorHAnsi"/>
        </w:rPr>
        <w:t xml:space="preserve"> alguma informação “secreta”.</w:t>
      </w:r>
      <w:r w:rsidR="00E73C69">
        <w:rPr>
          <w:rFonts w:asciiTheme="minorHAnsi" w:hAnsiTheme="minorHAnsi" w:cstheme="minorHAnsi"/>
        </w:rPr>
        <w:t xml:space="preserve"> Verifique o status do repositório. </w:t>
      </w:r>
      <w:r w:rsidR="00E73C69" w:rsidRPr="00E73C69">
        <w:rPr>
          <w:rFonts w:asciiTheme="minorHAnsi" w:hAnsiTheme="minorHAnsi" w:cstheme="minorHAnsi"/>
          <w:i/>
          <w:iCs/>
          <w:u w:val="single"/>
        </w:rPr>
        <w:t xml:space="preserve">Como não queremos controlar a versão e nem enviar para um repositório remoto no futuro, vamos inserir esse arquivo na lista de ignorados. Chaves de API, dados de conexão com o banco de dados, endereços de diretórios de rede, servidores </w:t>
      </w:r>
      <w:proofErr w:type="spellStart"/>
      <w:r w:rsidR="00E73C69" w:rsidRPr="00E73C69">
        <w:rPr>
          <w:rFonts w:asciiTheme="minorHAnsi" w:hAnsiTheme="minorHAnsi" w:cstheme="minorHAnsi"/>
          <w:i/>
          <w:iCs/>
          <w:u w:val="single"/>
        </w:rPr>
        <w:t>etc</w:t>
      </w:r>
      <w:proofErr w:type="spellEnd"/>
      <w:r w:rsidR="00E73C69" w:rsidRPr="00E73C69">
        <w:rPr>
          <w:rFonts w:asciiTheme="minorHAnsi" w:hAnsiTheme="minorHAnsi" w:cstheme="minorHAnsi"/>
          <w:i/>
          <w:iCs/>
          <w:u w:val="single"/>
        </w:rPr>
        <w:t>, podem abrir brechas de segurança.</w:t>
      </w:r>
    </w:p>
    <w:p w14:paraId="1565570B" w14:textId="467ACE75" w:rsidR="007E2F19" w:rsidRDefault="00E73C69" w:rsidP="00E73C6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asta raiz do repositório, crie um arquivo </w:t>
      </w:r>
      <w:proofErr w:type="gramStart"/>
      <w:r>
        <w:rPr>
          <w:rFonts w:asciiTheme="minorHAnsi" w:hAnsiTheme="minorHAnsi" w:cstheme="minorHAnsi"/>
        </w:rPr>
        <w:t>chamado .</w:t>
      </w:r>
      <w:proofErr w:type="spellStart"/>
      <w:r w:rsidRPr="001552D7">
        <w:rPr>
          <w:rFonts w:asciiTheme="minorHAnsi" w:hAnsiTheme="minorHAnsi" w:cstheme="minorHAnsi"/>
          <w:i/>
          <w:iCs/>
        </w:rPr>
        <w:t>gitignore</w:t>
      </w:r>
      <w:proofErr w:type="spellEnd"/>
      <w:proofErr w:type="gramEnd"/>
      <w:r>
        <w:rPr>
          <w:rFonts w:asciiTheme="minorHAnsi" w:hAnsiTheme="minorHAnsi" w:cstheme="minorHAnsi"/>
        </w:rPr>
        <w:t xml:space="preserve"> e nele escreva senhas.txt, verifique agora o status do repositório. O que aconteceu?</w:t>
      </w:r>
    </w:p>
    <w:p w14:paraId="27B24868" w14:textId="16483395" w:rsidR="00E73C69" w:rsidRDefault="00E73C69" w:rsidP="00E73C69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icione o </w:t>
      </w:r>
      <w:proofErr w:type="gramStart"/>
      <w:r>
        <w:rPr>
          <w:rFonts w:asciiTheme="minorHAnsi" w:hAnsiTheme="minorHAnsi" w:cstheme="minorHAnsi"/>
        </w:rPr>
        <w:t>arquivo .</w:t>
      </w:r>
      <w:proofErr w:type="spellStart"/>
      <w:r w:rsidRPr="001552D7">
        <w:rPr>
          <w:rFonts w:asciiTheme="minorHAnsi" w:hAnsiTheme="minorHAnsi" w:cstheme="minorHAnsi"/>
          <w:i/>
          <w:iCs/>
        </w:rPr>
        <w:t>gitignore</w:t>
      </w:r>
      <w:proofErr w:type="spellEnd"/>
      <w:proofErr w:type="gramEnd"/>
      <w:r>
        <w:rPr>
          <w:rFonts w:asciiTheme="minorHAnsi" w:hAnsiTheme="minorHAnsi" w:cstheme="minorHAnsi"/>
        </w:rPr>
        <w:t xml:space="preserve"> no repositório e faça um novo </w:t>
      </w:r>
      <w:proofErr w:type="spellStart"/>
      <w:r w:rsidRPr="001552D7">
        <w:rPr>
          <w:rFonts w:asciiTheme="minorHAnsi" w:hAnsiTheme="minorHAnsi" w:cstheme="minorHAnsi"/>
          <w:i/>
          <w:iCs/>
        </w:rPr>
        <w:t>commit</w:t>
      </w:r>
      <w:proofErr w:type="spellEnd"/>
      <w:r>
        <w:rPr>
          <w:rFonts w:asciiTheme="minorHAnsi" w:hAnsiTheme="minorHAnsi" w:cstheme="minorHAnsi"/>
        </w:rPr>
        <w:t>.</w:t>
      </w:r>
      <w:r w:rsidR="00945DA3">
        <w:rPr>
          <w:rFonts w:asciiTheme="minorHAnsi" w:hAnsiTheme="minorHAnsi" w:cstheme="minorHAnsi"/>
        </w:rPr>
        <w:t xml:space="preserve"> </w:t>
      </w:r>
      <w:r w:rsidR="00945DA3" w:rsidRPr="005822A3">
        <w:rPr>
          <w:rFonts w:asciiTheme="minorHAnsi" w:hAnsiTheme="minorHAnsi" w:cstheme="minorHAnsi"/>
        </w:rPr>
        <w:t>Qual a situação do repositório?</w:t>
      </w:r>
    </w:p>
    <w:p w14:paraId="29D43CF6" w14:textId="24D1F22A" w:rsidR="00E73C69" w:rsidRDefault="00945DA3" w:rsidP="00945DA3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icione mais </w:t>
      </w:r>
      <w:r w:rsidR="001552D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arquivos HTML</w:t>
      </w:r>
      <w:r w:rsidR="001552D7">
        <w:rPr>
          <w:rFonts w:asciiTheme="minorHAnsi" w:hAnsiTheme="minorHAnsi" w:cstheme="minorHAnsi"/>
        </w:rPr>
        <w:t xml:space="preserve"> com algum conteúdo </w:t>
      </w:r>
      <w:r>
        <w:rPr>
          <w:rFonts w:asciiTheme="minorHAnsi" w:hAnsiTheme="minorHAnsi" w:cstheme="minorHAnsi"/>
        </w:rPr>
        <w:t xml:space="preserve">no repositório e insira um deles para ser ignorado. Faça um novo </w:t>
      </w:r>
      <w:proofErr w:type="spellStart"/>
      <w:r w:rsidRPr="001552D7">
        <w:rPr>
          <w:rFonts w:asciiTheme="minorHAnsi" w:hAnsiTheme="minorHAnsi" w:cstheme="minorHAnsi"/>
          <w:i/>
          <w:iCs/>
        </w:rPr>
        <w:t>commit</w:t>
      </w:r>
      <w:proofErr w:type="spellEnd"/>
      <w:r>
        <w:rPr>
          <w:rFonts w:asciiTheme="minorHAnsi" w:hAnsiTheme="minorHAnsi" w:cstheme="minorHAnsi"/>
        </w:rPr>
        <w:t xml:space="preserve"> para finalizar.</w:t>
      </w:r>
    </w:p>
    <w:p w14:paraId="25473ED6" w14:textId="08F33777" w:rsidR="005A474B" w:rsidRDefault="005A474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a o GitHub Desktop e faça o login</w:t>
      </w:r>
    </w:p>
    <w:p w14:paraId="31A7A347" w14:textId="5020D40D" w:rsidR="005A474B" w:rsidRDefault="005A474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scolha a opção </w:t>
      </w:r>
      <w:r w:rsidRPr="005A474B">
        <w:rPr>
          <w:rFonts w:asciiTheme="minorHAnsi" w:hAnsiTheme="minorHAnsi" w:cstheme="minorHAnsi"/>
          <w:b/>
          <w:bCs/>
        </w:rPr>
        <w:t>“Adicionar um repositório local existente no seu disco local”</w:t>
      </w:r>
      <w:r>
        <w:rPr>
          <w:rFonts w:asciiTheme="minorHAnsi" w:hAnsiTheme="minorHAnsi" w:cstheme="minorHAnsi"/>
        </w:rPr>
        <w:t xml:space="preserve"> e localize a pasta que estávamos trabalhando.</w:t>
      </w:r>
    </w:p>
    <w:p w14:paraId="5A140E40" w14:textId="540099EE" w:rsidR="005A474B" w:rsidRDefault="005A474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que esse repositório no </w:t>
      </w:r>
      <w:proofErr w:type="spellStart"/>
      <w:r>
        <w:rPr>
          <w:rFonts w:asciiTheme="minorHAnsi" w:hAnsiTheme="minorHAnsi" w:cstheme="minorHAnsi"/>
        </w:rPr>
        <w:t>Github</w:t>
      </w:r>
      <w:proofErr w:type="spellEnd"/>
      <w:r>
        <w:rPr>
          <w:rFonts w:asciiTheme="minorHAnsi" w:hAnsiTheme="minorHAnsi" w:cstheme="minorHAnsi"/>
        </w:rPr>
        <w:t xml:space="preserve"> com o nome </w:t>
      </w:r>
      <w:r w:rsidRPr="00A40D1C">
        <w:rPr>
          <w:rFonts w:asciiTheme="minorHAnsi" w:hAnsiTheme="minorHAnsi" w:cstheme="minorHAnsi"/>
        </w:rPr>
        <w:t>“aula-asis-2024</w:t>
      </w:r>
      <w:r>
        <w:rPr>
          <w:rFonts w:asciiTheme="minorHAnsi" w:hAnsiTheme="minorHAnsi" w:cstheme="minorHAnsi"/>
        </w:rPr>
        <w:t>-&lt;seu-nome&gt;</w:t>
      </w:r>
      <w:r w:rsidRPr="00A40D1C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de </w:t>
      </w:r>
      <w:r w:rsidRPr="002A3735">
        <w:rPr>
          <w:rFonts w:asciiTheme="minorHAnsi" w:hAnsiTheme="minorHAnsi" w:cstheme="minorHAnsi"/>
          <w:b/>
          <w:u w:val="single"/>
        </w:rPr>
        <w:t>forma pública</w:t>
      </w:r>
      <w:r>
        <w:rPr>
          <w:rFonts w:asciiTheme="minorHAnsi" w:hAnsiTheme="minorHAnsi" w:cstheme="minorHAnsi"/>
        </w:rPr>
        <w:t>.</w:t>
      </w:r>
    </w:p>
    <w:p w14:paraId="585CF830" w14:textId="21507BDE" w:rsidR="004A563B" w:rsidRDefault="004A563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que no site do </w:t>
      </w:r>
      <w:proofErr w:type="spellStart"/>
      <w:r>
        <w:rPr>
          <w:rFonts w:asciiTheme="minorHAnsi" w:hAnsiTheme="minorHAnsi" w:cstheme="minorHAnsi"/>
        </w:rPr>
        <w:t>Github</w:t>
      </w:r>
      <w:proofErr w:type="spellEnd"/>
      <w:r>
        <w:rPr>
          <w:rFonts w:asciiTheme="minorHAnsi" w:hAnsiTheme="minorHAnsi" w:cstheme="minorHAnsi"/>
        </w:rPr>
        <w:t xml:space="preserve"> se o seu repositório apareceu na lista de repositórios na sua conta. Navegue pelo repositório e confirma se os arquivos estão no local.</w:t>
      </w:r>
    </w:p>
    <w:p w14:paraId="39F2A9A8" w14:textId="28C6C25E" w:rsidR="004A563B" w:rsidRDefault="004A563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que se o arquivo de senhas está no diretório.</w:t>
      </w:r>
    </w:p>
    <w:p w14:paraId="6D825CD8" w14:textId="14B25E11" w:rsidR="004A563B" w:rsidRDefault="004A563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que se existem versões diferentes da imagem que você alterou localmente.</w:t>
      </w:r>
    </w:p>
    <w:p w14:paraId="7EF31929" w14:textId="484769F1" w:rsidR="00E61F7C" w:rsidRDefault="004A563B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meio do site, </w:t>
      </w:r>
      <w:r w:rsidR="00E61F7C">
        <w:rPr>
          <w:rFonts w:asciiTheme="minorHAnsi" w:hAnsiTheme="minorHAnsi" w:cstheme="minorHAnsi"/>
        </w:rPr>
        <w:t xml:space="preserve">adicione as informações no arquivo de README, com uma pequena descrição do projeto e faça um </w:t>
      </w:r>
      <w:proofErr w:type="spellStart"/>
      <w:r w:rsidR="00E61F7C" w:rsidRPr="002A3735">
        <w:rPr>
          <w:rFonts w:asciiTheme="minorHAnsi" w:hAnsiTheme="minorHAnsi" w:cstheme="minorHAnsi"/>
          <w:i/>
        </w:rPr>
        <w:t>commit</w:t>
      </w:r>
      <w:proofErr w:type="spellEnd"/>
      <w:r w:rsidR="00E61F7C">
        <w:rPr>
          <w:rFonts w:asciiTheme="minorHAnsi" w:hAnsiTheme="minorHAnsi" w:cstheme="minorHAnsi"/>
        </w:rPr>
        <w:t>.</w:t>
      </w:r>
    </w:p>
    <w:p w14:paraId="51B0C887" w14:textId="1576AD39" w:rsidR="004A563B" w:rsidRDefault="00E61F7C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mente, sem sincronizar com o repositório remoto, crie uma pasta chamada scripts e adicione a</w:t>
      </w:r>
      <w:r w:rsidR="004A563B">
        <w:rPr>
          <w:rFonts w:asciiTheme="minorHAnsi" w:hAnsiTheme="minorHAnsi" w:cstheme="minorHAnsi"/>
        </w:rPr>
        <w:t xml:space="preserve">lgum arquivo de código Javascript como por exemplo </w:t>
      </w:r>
      <w:proofErr w:type="spellStart"/>
      <w:r w:rsidR="004A563B">
        <w:rPr>
          <w:rFonts w:asciiTheme="minorHAnsi" w:hAnsiTheme="minorHAnsi" w:cstheme="minorHAnsi"/>
        </w:rPr>
        <w:t>jquery</w:t>
      </w:r>
      <w:proofErr w:type="spellEnd"/>
      <w:r w:rsidR="004A563B">
        <w:rPr>
          <w:rFonts w:asciiTheme="minorHAnsi" w:hAnsiTheme="minorHAnsi" w:cstheme="minorHAnsi"/>
        </w:rPr>
        <w:t xml:space="preserve"> ou </w:t>
      </w:r>
      <w:proofErr w:type="spellStart"/>
      <w:r w:rsidR="004A563B">
        <w:rPr>
          <w:rFonts w:asciiTheme="minorHAnsi" w:hAnsiTheme="minorHAnsi" w:cstheme="minorHAnsi"/>
        </w:rPr>
        <w:t>bootstrap</w:t>
      </w:r>
      <w:proofErr w:type="spellEnd"/>
      <w:r w:rsidR="004A563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aça um </w:t>
      </w:r>
      <w:proofErr w:type="spellStart"/>
      <w:r>
        <w:rPr>
          <w:rFonts w:asciiTheme="minorHAnsi" w:hAnsiTheme="minorHAnsi" w:cstheme="minorHAnsi"/>
        </w:rPr>
        <w:t>commit</w:t>
      </w:r>
      <w:proofErr w:type="spellEnd"/>
      <w:r>
        <w:rPr>
          <w:rFonts w:asciiTheme="minorHAnsi" w:hAnsiTheme="minorHAnsi" w:cstheme="minorHAnsi"/>
        </w:rPr>
        <w:t xml:space="preserve"> e verifique a mensagem que será exibida. </w:t>
      </w:r>
      <w:r w:rsidRPr="002A3735">
        <w:rPr>
          <w:rFonts w:asciiTheme="minorHAnsi" w:hAnsiTheme="minorHAnsi" w:cstheme="minorHAnsi"/>
          <w:u w:val="single"/>
        </w:rPr>
        <w:t xml:space="preserve">Ao alterar o repositório local e remoto ao mesmo tempo, sem fazer a devida sincronização antes do </w:t>
      </w:r>
      <w:proofErr w:type="spellStart"/>
      <w:r w:rsidRPr="002A3735">
        <w:rPr>
          <w:rFonts w:asciiTheme="minorHAnsi" w:hAnsiTheme="minorHAnsi" w:cstheme="minorHAnsi"/>
          <w:u w:val="single"/>
        </w:rPr>
        <w:t>commit</w:t>
      </w:r>
      <w:proofErr w:type="spellEnd"/>
      <w:r w:rsidRPr="002A3735">
        <w:rPr>
          <w:rFonts w:asciiTheme="minorHAnsi" w:hAnsiTheme="minorHAnsi" w:cstheme="minorHAnsi"/>
          <w:u w:val="single"/>
        </w:rPr>
        <w:t>, você verá a mensagem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61F7C" w14:paraId="05157EE2" w14:textId="77777777" w:rsidTr="00E61F7C">
        <w:tc>
          <w:tcPr>
            <w:tcW w:w="9912" w:type="dxa"/>
          </w:tcPr>
          <w:p w14:paraId="7BFF1D57" w14:textId="24B15A47" w:rsidR="00E61F7C" w:rsidRDefault="00E61F7C" w:rsidP="00E61F7C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E61F7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E115C8" wp14:editId="04657457">
                  <wp:extent cx="3752603" cy="1226813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22" cy="123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02D32" w14:textId="3FC1B881" w:rsidR="00E61F7C" w:rsidRPr="00CD043D" w:rsidRDefault="00E61F7C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CD043D">
        <w:rPr>
          <w:rFonts w:asciiTheme="minorHAnsi" w:hAnsiTheme="minorHAnsi" w:cstheme="minorHAnsi"/>
        </w:rPr>
        <w:t xml:space="preserve">Escolha a opção </w:t>
      </w:r>
      <w:proofErr w:type="spellStart"/>
      <w:r w:rsidRPr="00CD043D">
        <w:rPr>
          <w:rFonts w:asciiTheme="minorHAnsi" w:hAnsiTheme="minorHAnsi" w:cstheme="minorHAnsi"/>
        </w:rPr>
        <w:t>fetch</w:t>
      </w:r>
      <w:proofErr w:type="spellEnd"/>
      <w:r w:rsidRPr="00CD043D">
        <w:rPr>
          <w:rFonts w:asciiTheme="minorHAnsi" w:hAnsiTheme="minorHAnsi" w:cstheme="minorHAnsi"/>
        </w:rPr>
        <w:t xml:space="preserve"> para primeiro sincronizar o </w:t>
      </w:r>
      <w:r w:rsidR="00BF309E" w:rsidRPr="00CD043D">
        <w:rPr>
          <w:rFonts w:asciiTheme="minorHAnsi" w:hAnsiTheme="minorHAnsi" w:cstheme="minorHAnsi"/>
        </w:rPr>
        <w:t xml:space="preserve">repositório </w:t>
      </w:r>
      <w:r w:rsidRPr="00CD043D">
        <w:rPr>
          <w:rFonts w:asciiTheme="minorHAnsi" w:hAnsiTheme="minorHAnsi" w:cstheme="minorHAnsi"/>
        </w:rPr>
        <w:t xml:space="preserve">remoto com o local, para depois fazer seu </w:t>
      </w:r>
      <w:proofErr w:type="spellStart"/>
      <w:r w:rsidRPr="00CD043D">
        <w:rPr>
          <w:rFonts w:asciiTheme="minorHAnsi" w:hAnsiTheme="minorHAnsi" w:cstheme="minorHAnsi"/>
        </w:rPr>
        <w:t>commit</w:t>
      </w:r>
      <w:proofErr w:type="spellEnd"/>
      <w:r w:rsidR="002A3735">
        <w:rPr>
          <w:rFonts w:asciiTheme="minorHAnsi" w:hAnsiTheme="minorHAnsi" w:cstheme="minorHAnsi"/>
        </w:rPr>
        <w:t xml:space="preserve"> e assim fazer o envio </w:t>
      </w:r>
      <w:r w:rsidR="00BF309E" w:rsidRPr="00CD043D">
        <w:rPr>
          <w:rFonts w:asciiTheme="minorHAnsi" w:hAnsiTheme="minorHAnsi" w:cstheme="minorHAnsi"/>
        </w:rPr>
        <w:t>do repositório</w:t>
      </w:r>
      <w:r w:rsidRPr="00CD043D">
        <w:rPr>
          <w:rFonts w:asciiTheme="minorHAnsi" w:hAnsiTheme="minorHAnsi" w:cstheme="minorHAnsi"/>
        </w:rPr>
        <w:t xml:space="preserve"> local para o remoto.</w:t>
      </w:r>
    </w:p>
    <w:p w14:paraId="6392B366" w14:textId="60FE836D" w:rsidR="00E61F7C" w:rsidRPr="00CD043D" w:rsidRDefault="00EE03B8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CD043D">
        <w:rPr>
          <w:rFonts w:asciiTheme="minorHAnsi" w:hAnsiTheme="minorHAnsi" w:cstheme="minorHAnsi"/>
        </w:rPr>
        <w:t xml:space="preserve">Localmente, </w:t>
      </w:r>
      <w:r w:rsidR="00BF309E" w:rsidRPr="00CD043D">
        <w:rPr>
          <w:rFonts w:asciiTheme="minorHAnsi" w:hAnsiTheme="minorHAnsi" w:cstheme="minorHAnsi"/>
        </w:rPr>
        <w:t xml:space="preserve">por linha de comando, vamos criando uma </w:t>
      </w:r>
      <w:proofErr w:type="spellStart"/>
      <w:r w:rsidR="00BF309E" w:rsidRPr="00CD043D">
        <w:rPr>
          <w:rFonts w:asciiTheme="minorHAnsi" w:hAnsiTheme="minorHAnsi" w:cstheme="minorHAnsi"/>
        </w:rPr>
        <w:t>branch</w:t>
      </w:r>
      <w:proofErr w:type="spellEnd"/>
      <w:r w:rsidR="00BF309E" w:rsidRPr="00CD043D">
        <w:rPr>
          <w:rFonts w:asciiTheme="minorHAnsi" w:hAnsiTheme="minorHAnsi" w:cstheme="minorHAnsi"/>
        </w:rPr>
        <w:t xml:space="preserve"> para uma versão até o ponto que chegamos no código. </w:t>
      </w:r>
      <w:proofErr w:type="spellStart"/>
      <w:r w:rsidR="00BF309E" w:rsidRPr="00CD043D">
        <w:rPr>
          <w:rFonts w:asciiTheme="minorHAnsi" w:hAnsiTheme="minorHAnsi" w:cstheme="minorHAnsi"/>
          <w:i/>
          <w:iCs/>
        </w:rPr>
        <w:t>git</w:t>
      </w:r>
      <w:proofErr w:type="spellEnd"/>
      <w:r w:rsidR="00BF309E" w:rsidRPr="00CD043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BF309E" w:rsidRPr="00CD043D">
        <w:rPr>
          <w:rFonts w:asciiTheme="minorHAnsi" w:hAnsiTheme="minorHAnsi" w:cstheme="minorHAnsi"/>
          <w:i/>
          <w:iCs/>
        </w:rPr>
        <w:t>checkout</w:t>
      </w:r>
      <w:proofErr w:type="spellEnd"/>
      <w:r w:rsidR="00BF309E" w:rsidRPr="00CD043D">
        <w:rPr>
          <w:rFonts w:asciiTheme="minorHAnsi" w:hAnsiTheme="minorHAnsi" w:cstheme="minorHAnsi"/>
          <w:i/>
          <w:iCs/>
        </w:rPr>
        <w:t xml:space="preserve"> -b "Versao-1-top-das-galaxias"</w:t>
      </w:r>
    </w:p>
    <w:p w14:paraId="194579EF" w14:textId="438A9BE8" w:rsidR="00BF309E" w:rsidRPr="00CD043D" w:rsidRDefault="00BF309E" w:rsidP="00BF309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CD043D">
        <w:rPr>
          <w:rFonts w:asciiTheme="minorHAnsi" w:hAnsiTheme="minorHAnsi" w:cstheme="minorHAnsi"/>
        </w:rPr>
        <w:t xml:space="preserve">Utilizando o </w:t>
      </w:r>
      <w:proofErr w:type="spellStart"/>
      <w:r w:rsidRPr="00CD043D">
        <w:rPr>
          <w:rFonts w:asciiTheme="minorHAnsi" w:hAnsiTheme="minorHAnsi" w:cstheme="minorHAnsi"/>
        </w:rPr>
        <w:t>G</w:t>
      </w:r>
      <w:r w:rsidR="002A3735">
        <w:rPr>
          <w:rFonts w:asciiTheme="minorHAnsi" w:hAnsiTheme="minorHAnsi" w:cstheme="minorHAnsi"/>
        </w:rPr>
        <w:t>ithub</w:t>
      </w:r>
      <w:proofErr w:type="spellEnd"/>
      <w:r w:rsidR="002A3735">
        <w:rPr>
          <w:rFonts w:asciiTheme="minorHAnsi" w:hAnsiTheme="minorHAnsi" w:cstheme="minorHAnsi"/>
        </w:rPr>
        <w:t xml:space="preserve"> Desktop</w:t>
      </w:r>
      <w:r w:rsidRPr="00CD043D">
        <w:rPr>
          <w:rFonts w:asciiTheme="minorHAnsi" w:hAnsiTheme="minorHAnsi" w:cstheme="minorHAnsi"/>
        </w:rPr>
        <w:t xml:space="preserve">, envie essas alterações ao repositório remoto. Verifique no site como ficaram os </w:t>
      </w:r>
      <w:proofErr w:type="spellStart"/>
      <w:r w:rsidRPr="002A3735">
        <w:rPr>
          <w:rFonts w:asciiTheme="minorHAnsi" w:hAnsiTheme="minorHAnsi" w:cstheme="minorHAnsi"/>
          <w:i/>
        </w:rPr>
        <w:t>branchs</w:t>
      </w:r>
      <w:proofErr w:type="spellEnd"/>
      <w:r w:rsidRPr="00CD043D">
        <w:rPr>
          <w:rFonts w:asciiTheme="minorHAnsi" w:hAnsiTheme="minorHAnsi" w:cstheme="minorHAnsi"/>
        </w:rPr>
        <w:t xml:space="preserve"> do repositório.</w:t>
      </w:r>
    </w:p>
    <w:p w14:paraId="5349C6B1" w14:textId="64AB57F2" w:rsidR="00825345" w:rsidRDefault="00825345" w:rsidP="00CD043D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CD043D">
        <w:rPr>
          <w:rFonts w:asciiTheme="minorHAnsi" w:hAnsiTheme="minorHAnsi" w:cstheme="minorHAnsi"/>
        </w:rPr>
        <w:t>Compartilhe o link de seu repositório com algum coleguinha e ele deverá no seu repositório</w:t>
      </w:r>
      <w:r w:rsidR="00CD043D">
        <w:rPr>
          <w:rFonts w:asciiTheme="minorHAnsi" w:hAnsiTheme="minorHAnsi" w:cstheme="minorHAnsi"/>
        </w:rPr>
        <w:t>,</w:t>
      </w:r>
      <w:r w:rsidRPr="00CD043D">
        <w:rPr>
          <w:rFonts w:asciiTheme="minorHAnsi" w:hAnsiTheme="minorHAnsi" w:cstheme="minorHAnsi"/>
        </w:rPr>
        <w:t xml:space="preserve"> criar um arquivo chamado &lt;nome-do-coleguinha&gt;.</w:t>
      </w:r>
      <w:proofErr w:type="spellStart"/>
      <w:r w:rsidRPr="00CD043D">
        <w:rPr>
          <w:rFonts w:asciiTheme="minorHAnsi" w:hAnsiTheme="minorHAnsi" w:cstheme="minorHAnsi"/>
        </w:rPr>
        <w:t>txt</w:t>
      </w:r>
      <w:proofErr w:type="spellEnd"/>
      <w:r w:rsidRPr="00CD043D">
        <w:rPr>
          <w:rFonts w:asciiTheme="minorHAnsi" w:hAnsiTheme="minorHAnsi" w:cstheme="minorHAnsi"/>
        </w:rPr>
        <w:t xml:space="preserve"> com o texto, &lt;nome-do-coleguinha&gt; esteve aqui e contribuiu com esse projeto.</w:t>
      </w:r>
      <w:r w:rsidR="002A3735">
        <w:rPr>
          <w:rFonts w:asciiTheme="minorHAnsi" w:hAnsiTheme="minorHAnsi" w:cstheme="minorHAnsi"/>
        </w:rPr>
        <w:t xml:space="preserve"> Precisa ficar registrado que foi ele que fez essa alteração.</w:t>
      </w:r>
    </w:p>
    <w:p w14:paraId="1FF22841" w14:textId="584A5536" w:rsidR="002A3735" w:rsidRDefault="002A3735" w:rsidP="00726DCE">
      <w:pPr>
        <w:pStyle w:val="SemEspaamento"/>
        <w:numPr>
          <w:ilvl w:val="0"/>
          <w:numId w:val="33"/>
        </w:numPr>
        <w:rPr>
          <w:rFonts w:asciiTheme="minorHAnsi" w:hAnsiTheme="minorHAnsi" w:cstheme="minorHAnsi"/>
        </w:rPr>
      </w:pPr>
      <w:r w:rsidRPr="002A3735">
        <w:rPr>
          <w:rFonts w:asciiTheme="minorHAnsi" w:hAnsiTheme="minorHAnsi" w:cstheme="minorHAnsi"/>
        </w:rPr>
        <w:t>O coleguinha também deverá entrar no repositório pelo site e registrar um “</w:t>
      </w:r>
      <w:proofErr w:type="spellStart"/>
      <w:r w:rsidRPr="002A3735">
        <w:rPr>
          <w:rFonts w:asciiTheme="minorHAnsi" w:hAnsiTheme="minorHAnsi" w:cstheme="minorHAnsi"/>
        </w:rPr>
        <w:t>issue</w:t>
      </w:r>
      <w:proofErr w:type="spellEnd"/>
      <w:r w:rsidRPr="002A3735">
        <w:rPr>
          <w:rFonts w:asciiTheme="minorHAnsi" w:hAnsiTheme="minorHAnsi" w:cstheme="minorHAnsi"/>
        </w:rPr>
        <w:t xml:space="preserve">” no repositório. Uma </w:t>
      </w:r>
      <w:proofErr w:type="spellStart"/>
      <w:r w:rsidRPr="002A3735">
        <w:rPr>
          <w:rFonts w:asciiTheme="minorHAnsi" w:hAnsiTheme="minorHAnsi" w:cstheme="minorHAnsi"/>
        </w:rPr>
        <w:t>issue</w:t>
      </w:r>
      <w:proofErr w:type="spellEnd"/>
      <w:r w:rsidRPr="002A3735">
        <w:rPr>
          <w:rFonts w:asciiTheme="minorHAnsi" w:hAnsiTheme="minorHAnsi" w:cstheme="minorHAnsi"/>
        </w:rPr>
        <w:t xml:space="preserve"> é um registro de tarefas a serem feitas, um registro de bug, solicitação de recursos, um </w:t>
      </w:r>
      <w:proofErr w:type="spellStart"/>
      <w:r w:rsidRPr="002A3735">
        <w:rPr>
          <w:rFonts w:asciiTheme="minorHAnsi" w:hAnsiTheme="minorHAnsi" w:cstheme="minorHAnsi"/>
        </w:rPr>
        <w:t>report</w:t>
      </w:r>
      <w:proofErr w:type="spellEnd"/>
      <w:r w:rsidRPr="002A3735">
        <w:rPr>
          <w:rFonts w:asciiTheme="minorHAnsi" w:hAnsiTheme="minorHAnsi" w:cstheme="minorHAnsi"/>
        </w:rPr>
        <w:t xml:space="preserve"> de vulnerabilidade etc.</w:t>
      </w:r>
    </w:p>
    <w:p w14:paraId="36B3D980" w14:textId="77777777" w:rsidR="002A3735" w:rsidRPr="002A3735" w:rsidRDefault="002A3735" w:rsidP="002A3735">
      <w:pPr>
        <w:pStyle w:val="SemEspaamento"/>
        <w:ind w:left="360"/>
        <w:rPr>
          <w:rFonts w:asciiTheme="minorHAnsi" w:hAnsiTheme="minorHAnsi" w:cstheme="minorHAnsi"/>
        </w:rPr>
      </w:pPr>
      <w:bookmarkStart w:id="0" w:name="_GoBack"/>
      <w:bookmarkEnd w:id="0"/>
    </w:p>
    <w:p w14:paraId="6CA5F105" w14:textId="27FF0DFF" w:rsidR="004A563B" w:rsidRDefault="004A563B" w:rsidP="004A563B">
      <w:pPr>
        <w:pStyle w:val="SemEspaamento"/>
        <w:rPr>
          <w:rFonts w:asciiTheme="minorHAnsi" w:hAnsiTheme="minorHAnsi" w:cstheme="minorHAnsi"/>
        </w:rPr>
      </w:pPr>
    </w:p>
    <w:p w14:paraId="7EC8B4F1" w14:textId="09352E99" w:rsidR="002A3735" w:rsidRPr="002A3735" w:rsidRDefault="002A3735" w:rsidP="004A563B">
      <w:pPr>
        <w:pStyle w:val="SemEspaamento"/>
        <w:rPr>
          <w:rFonts w:asciiTheme="minorHAnsi" w:hAnsiTheme="minorHAnsi" w:cstheme="minorHAnsi"/>
          <w:b/>
        </w:rPr>
      </w:pPr>
      <w:r w:rsidRPr="002A3735">
        <w:rPr>
          <w:rFonts w:asciiTheme="minorHAnsi" w:hAnsiTheme="minorHAnsi" w:cstheme="minorHAnsi"/>
          <w:b/>
        </w:rPr>
        <w:t>ENTREGA PELO A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A3735" w14:paraId="453AC02B" w14:textId="77777777" w:rsidTr="002A3735">
        <w:tc>
          <w:tcPr>
            <w:tcW w:w="9912" w:type="dxa"/>
          </w:tcPr>
          <w:p w14:paraId="2C7A4482" w14:textId="11708332" w:rsidR="002A3735" w:rsidRDefault="002A3735" w:rsidP="002A3735">
            <w:pPr>
              <w:pStyle w:val="SemEspaamen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quivo de texto único contendo:</w:t>
            </w:r>
          </w:p>
          <w:p w14:paraId="25E5CB2E" w14:textId="19F8B4B5" w:rsidR="002A3735" w:rsidRDefault="002A3735" w:rsidP="002A3735">
            <w:pPr>
              <w:pStyle w:val="SemEspaamento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CD043D">
              <w:rPr>
                <w:rFonts w:asciiTheme="minorHAnsi" w:hAnsiTheme="minorHAnsi" w:cstheme="minorHAnsi"/>
              </w:rPr>
              <w:t>espostas da página 01</w:t>
            </w:r>
          </w:p>
          <w:p w14:paraId="476CBD5A" w14:textId="2EF764E2" w:rsidR="002A3735" w:rsidRDefault="002A3735" w:rsidP="002A3735">
            <w:pPr>
              <w:pStyle w:val="SemEspaamento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CD043D">
              <w:rPr>
                <w:rFonts w:asciiTheme="minorHAnsi" w:hAnsiTheme="minorHAnsi" w:cstheme="minorHAnsi"/>
              </w:rPr>
              <w:t>ink do seu repositório</w:t>
            </w:r>
          </w:p>
          <w:p w14:paraId="7853E30F" w14:textId="0948868A" w:rsidR="002A3735" w:rsidRDefault="002A3735" w:rsidP="002A3735">
            <w:pPr>
              <w:pStyle w:val="SemEspaamento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k do repositório do coleguinha</w:t>
            </w:r>
          </w:p>
        </w:tc>
      </w:tr>
    </w:tbl>
    <w:p w14:paraId="58494B4B" w14:textId="77777777" w:rsidR="002A3735" w:rsidRDefault="002A3735" w:rsidP="004A563B">
      <w:pPr>
        <w:pStyle w:val="SemEspaamento"/>
        <w:rPr>
          <w:rFonts w:asciiTheme="minorHAnsi" w:hAnsiTheme="minorHAnsi" w:cstheme="minorHAnsi"/>
        </w:rPr>
      </w:pPr>
    </w:p>
    <w:p w14:paraId="09113D2A" w14:textId="77777777" w:rsidR="002A3735" w:rsidRDefault="002A3735" w:rsidP="004A563B">
      <w:pPr>
        <w:pStyle w:val="SemEspaamento"/>
        <w:rPr>
          <w:rFonts w:asciiTheme="minorHAnsi" w:hAnsiTheme="minorHAnsi" w:cstheme="minorHAnsi"/>
        </w:rPr>
      </w:pPr>
    </w:p>
    <w:sectPr w:rsidR="002A3735" w:rsidSect="001E2F87">
      <w:headerReference w:type="default" r:id="rId10"/>
      <w:pgSz w:w="11906" w:h="16838"/>
      <w:pgMar w:top="542" w:right="991" w:bottom="284" w:left="993" w:header="142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EC371" w14:textId="77777777" w:rsidR="00DF37EF" w:rsidRDefault="00772C0E">
      <w:r>
        <w:separator/>
      </w:r>
    </w:p>
  </w:endnote>
  <w:endnote w:type="continuationSeparator" w:id="0">
    <w:p w14:paraId="2E2D5AEB" w14:textId="77777777" w:rsidR="00DF37EF" w:rsidRDefault="0077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47ED" w14:textId="77777777" w:rsidR="00DF37EF" w:rsidRDefault="00772C0E">
      <w:r>
        <w:separator/>
      </w:r>
    </w:p>
  </w:footnote>
  <w:footnote w:type="continuationSeparator" w:id="0">
    <w:p w14:paraId="4B4D69BF" w14:textId="77777777" w:rsidR="00DF37EF" w:rsidRDefault="00772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0"/>
      <w:tblW w:w="10773" w:type="dxa"/>
      <w:tblInd w:w="-418" w:type="dxa"/>
      <w:tblLayout w:type="fixed"/>
      <w:tblLook w:val="0000" w:firstRow="0" w:lastRow="0" w:firstColumn="0" w:lastColumn="0" w:noHBand="0" w:noVBand="0"/>
    </w:tblPr>
    <w:tblGrid>
      <w:gridCol w:w="10773"/>
    </w:tblGrid>
    <w:tr w:rsidR="008D1BB7" w14:paraId="54644DDB" w14:textId="77777777" w:rsidTr="006715CF">
      <w:trPr>
        <w:trHeight w:val="193"/>
      </w:trPr>
      <w:tc>
        <w:tcPr>
          <w:tcW w:w="10773" w:type="dxa"/>
          <w:vAlign w:val="center"/>
        </w:tcPr>
        <w:p w14:paraId="0160FF81" w14:textId="77777777" w:rsidR="008D1BB7" w:rsidRDefault="00772C0E" w:rsidP="006715CF">
          <w:pPr>
            <w:tabs>
              <w:tab w:val="center" w:pos="5231"/>
              <w:tab w:val="right" w:pos="10616"/>
            </w:tabs>
            <w:ind w:right="3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114300" distB="114300" distL="114300" distR="114300" wp14:anchorId="746382FA" wp14:editId="28A4A3B0">
                <wp:extent cx="1968972" cy="456963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972" cy="4569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136B2C3" w14:textId="4FBA5A54" w:rsidR="008D1BB7" w:rsidRPr="00753143" w:rsidRDefault="00772C0E" w:rsidP="00A40D1C">
          <w:pPr>
            <w:tabs>
              <w:tab w:val="center" w:pos="5096"/>
              <w:tab w:val="right" w:pos="10616"/>
            </w:tabs>
            <w:ind w:right="-99"/>
            <w:jc w:val="center"/>
            <w:rPr>
              <w:rFonts w:ascii="Calibri" w:eastAsia="Calibri" w:hAnsi="Calibri" w:cs="Calibri"/>
              <w:b/>
              <w:i/>
              <w:sz w:val="28"/>
              <w:szCs w:val="28"/>
            </w:rPr>
          </w:pPr>
          <w:r w:rsidRPr="00753143">
            <w:rPr>
              <w:rFonts w:ascii="Calibri" w:eastAsia="Calibri" w:hAnsi="Calibri" w:cs="Calibri"/>
              <w:b/>
              <w:i/>
              <w:sz w:val="28"/>
              <w:szCs w:val="28"/>
            </w:rPr>
            <w:t xml:space="preserve">ATIVIDADE </w:t>
          </w:r>
          <w:r w:rsidR="00C03999" w:rsidRPr="00753143">
            <w:rPr>
              <w:rFonts w:ascii="Calibri" w:eastAsia="Calibri" w:hAnsi="Calibri" w:cs="Calibri"/>
              <w:b/>
              <w:i/>
              <w:sz w:val="28"/>
              <w:szCs w:val="28"/>
            </w:rPr>
            <w:t>I</w:t>
          </w:r>
          <w:r w:rsidR="00A40D1C">
            <w:rPr>
              <w:rFonts w:ascii="Calibri" w:eastAsia="Calibri" w:hAnsi="Calibri" w:cs="Calibri"/>
              <w:b/>
              <w:i/>
              <w:sz w:val="28"/>
              <w:szCs w:val="28"/>
            </w:rPr>
            <w:t>I</w:t>
          </w:r>
          <w:r w:rsidR="00EC3836">
            <w:rPr>
              <w:rFonts w:ascii="Calibri" w:eastAsia="Calibri" w:hAnsi="Calibri" w:cs="Calibri"/>
              <w:b/>
              <w:i/>
              <w:sz w:val="28"/>
              <w:szCs w:val="28"/>
            </w:rPr>
            <w:t>I</w:t>
          </w:r>
          <w:r w:rsidR="00521965" w:rsidRPr="00753143">
            <w:rPr>
              <w:rFonts w:ascii="Calibri" w:eastAsia="Calibri" w:hAnsi="Calibri" w:cs="Calibri"/>
              <w:b/>
              <w:i/>
              <w:sz w:val="28"/>
              <w:szCs w:val="28"/>
            </w:rPr>
            <w:t xml:space="preserve"> </w:t>
          </w:r>
          <w:r w:rsidR="00A40D1C">
            <w:rPr>
              <w:rFonts w:ascii="Calibri" w:eastAsia="Calibri" w:hAnsi="Calibri" w:cs="Calibri"/>
              <w:b/>
              <w:i/>
              <w:sz w:val="28"/>
              <w:szCs w:val="28"/>
            </w:rPr>
            <w:t>–</w:t>
          </w:r>
          <w:r w:rsidR="00521965" w:rsidRPr="00753143">
            <w:rPr>
              <w:rFonts w:ascii="Calibri" w:eastAsia="Calibri" w:hAnsi="Calibri" w:cs="Calibri"/>
              <w:b/>
              <w:i/>
              <w:sz w:val="28"/>
              <w:szCs w:val="28"/>
            </w:rPr>
            <w:t xml:space="preserve"> </w:t>
          </w:r>
          <w:r w:rsidR="00A40D1C">
            <w:rPr>
              <w:rFonts w:ascii="Calibri" w:eastAsia="Calibri" w:hAnsi="Calibri" w:cs="Calibri"/>
              <w:b/>
              <w:i/>
              <w:sz w:val="28"/>
              <w:szCs w:val="28"/>
            </w:rPr>
            <w:t xml:space="preserve">GIT e </w:t>
          </w:r>
          <w:proofErr w:type="spellStart"/>
          <w:r w:rsidR="00A40D1C">
            <w:rPr>
              <w:rFonts w:ascii="Calibri" w:eastAsia="Calibri" w:hAnsi="Calibri" w:cs="Calibri"/>
              <w:b/>
              <w:i/>
              <w:sz w:val="28"/>
              <w:szCs w:val="28"/>
            </w:rPr>
            <w:t>Github</w:t>
          </w:r>
          <w:proofErr w:type="spellEnd"/>
        </w:p>
        <w:p w14:paraId="2A748D7A" w14:textId="77777777" w:rsidR="008D1BB7" w:rsidRDefault="00772C0E" w:rsidP="006715CF">
          <w:pPr>
            <w:tabs>
              <w:tab w:val="center" w:pos="5096"/>
              <w:tab w:val="right" w:pos="10331"/>
            </w:tabs>
            <w:ind w:right="183"/>
            <w:jc w:val="center"/>
            <w:rPr>
              <w:sz w:val="2"/>
              <w:szCs w:val="2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CENTRO UNIVERSITÁRIO SENAI SANTA CATARINA</w:t>
          </w:r>
        </w:p>
      </w:tc>
    </w:tr>
  </w:tbl>
  <w:p w14:paraId="270BB585" w14:textId="77777777" w:rsidR="008D1BB7" w:rsidRDefault="008D1B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09C"/>
    <w:multiLevelType w:val="hybridMultilevel"/>
    <w:tmpl w:val="BB346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A11"/>
    <w:multiLevelType w:val="hybridMultilevel"/>
    <w:tmpl w:val="326A6F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F0674"/>
    <w:multiLevelType w:val="hybridMultilevel"/>
    <w:tmpl w:val="15688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F11"/>
    <w:multiLevelType w:val="hybridMultilevel"/>
    <w:tmpl w:val="62F0096C"/>
    <w:lvl w:ilvl="0" w:tplc="CE901C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1611B"/>
    <w:multiLevelType w:val="hybridMultilevel"/>
    <w:tmpl w:val="127EE4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508EC"/>
    <w:multiLevelType w:val="hybridMultilevel"/>
    <w:tmpl w:val="E7FAF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756CF"/>
    <w:multiLevelType w:val="hybridMultilevel"/>
    <w:tmpl w:val="389AF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1582"/>
    <w:multiLevelType w:val="hybridMultilevel"/>
    <w:tmpl w:val="BC22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7512F"/>
    <w:multiLevelType w:val="hybridMultilevel"/>
    <w:tmpl w:val="74A66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81829"/>
    <w:multiLevelType w:val="hybridMultilevel"/>
    <w:tmpl w:val="1B12C06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45447"/>
    <w:multiLevelType w:val="hybridMultilevel"/>
    <w:tmpl w:val="9EB64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24D4"/>
    <w:multiLevelType w:val="hybridMultilevel"/>
    <w:tmpl w:val="12B05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F40BA"/>
    <w:multiLevelType w:val="hybridMultilevel"/>
    <w:tmpl w:val="5B1CA240"/>
    <w:lvl w:ilvl="0" w:tplc="FD7C4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0020C"/>
    <w:multiLevelType w:val="hybridMultilevel"/>
    <w:tmpl w:val="557AA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67A0"/>
    <w:multiLevelType w:val="hybridMultilevel"/>
    <w:tmpl w:val="B8B45FE0"/>
    <w:lvl w:ilvl="0" w:tplc="72DE3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8240C"/>
    <w:multiLevelType w:val="hybridMultilevel"/>
    <w:tmpl w:val="191488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801B61"/>
    <w:multiLevelType w:val="multilevel"/>
    <w:tmpl w:val="33A00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8670BC"/>
    <w:multiLevelType w:val="hybridMultilevel"/>
    <w:tmpl w:val="661EE2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F2A19"/>
    <w:multiLevelType w:val="hybridMultilevel"/>
    <w:tmpl w:val="03F2A48E"/>
    <w:lvl w:ilvl="0" w:tplc="8A9E39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D700B"/>
    <w:multiLevelType w:val="multilevel"/>
    <w:tmpl w:val="2E24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A2EDE"/>
    <w:multiLevelType w:val="hybridMultilevel"/>
    <w:tmpl w:val="9B4AE120"/>
    <w:lvl w:ilvl="0" w:tplc="4336BD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E01DF"/>
    <w:multiLevelType w:val="hybridMultilevel"/>
    <w:tmpl w:val="E078E6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FE2DA6"/>
    <w:multiLevelType w:val="hybridMultilevel"/>
    <w:tmpl w:val="E4E49E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2770D9"/>
    <w:multiLevelType w:val="hybridMultilevel"/>
    <w:tmpl w:val="C8505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DDE"/>
    <w:multiLevelType w:val="hybridMultilevel"/>
    <w:tmpl w:val="EB54AB18"/>
    <w:lvl w:ilvl="0" w:tplc="44D4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73D8C"/>
    <w:multiLevelType w:val="hybridMultilevel"/>
    <w:tmpl w:val="AA10DD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D02D14"/>
    <w:multiLevelType w:val="hybridMultilevel"/>
    <w:tmpl w:val="1716F6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5F073E"/>
    <w:multiLevelType w:val="multilevel"/>
    <w:tmpl w:val="33A00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3A96DDE"/>
    <w:multiLevelType w:val="hybridMultilevel"/>
    <w:tmpl w:val="11AC39CA"/>
    <w:lvl w:ilvl="0" w:tplc="532AE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E5530"/>
    <w:multiLevelType w:val="multilevel"/>
    <w:tmpl w:val="A51493F6"/>
    <w:lvl w:ilvl="0">
      <w:start w:val="1"/>
      <w:numFmt w:val="bullet"/>
      <w:lvlText w:val="●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5E472A"/>
    <w:multiLevelType w:val="hybridMultilevel"/>
    <w:tmpl w:val="D8387B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1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17"/>
  </w:num>
  <w:num w:numId="16">
    <w:abstractNumId w:val="23"/>
  </w:num>
  <w:num w:numId="17">
    <w:abstractNumId w:val="30"/>
  </w:num>
  <w:num w:numId="18">
    <w:abstractNumId w:val="9"/>
  </w:num>
  <w:num w:numId="19">
    <w:abstractNumId w:val="22"/>
  </w:num>
  <w:num w:numId="20">
    <w:abstractNumId w:val="25"/>
  </w:num>
  <w:num w:numId="21">
    <w:abstractNumId w:val="11"/>
  </w:num>
  <w:num w:numId="22">
    <w:abstractNumId w:val="14"/>
  </w:num>
  <w:num w:numId="23">
    <w:abstractNumId w:val="7"/>
  </w:num>
  <w:num w:numId="24">
    <w:abstractNumId w:val="12"/>
  </w:num>
  <w:num w:numId="25">
    <w:abstractNumId w:val="26"/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2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2"/>
    </w:lvlOverride>
  </w:num>
  <w:num w:numId="30">
    <w:abstractNumId w:val="19"/>
    <w:lvlOverride w:ilvl="0">
      <w:startOverride w:val="3"/>
    </w:lvlOverride>
  </w:num>
  <w:num w:numId="31">
    <w:abstractNumId w:val="19"/>
    <w:lvlOverride w:ilvl="0">
      <w:startOverride w:val="4"/>
    </w:lvlOverride>
  </w:num>
  <w:num w:numId="32">
    <w:abstractNumId w:val="27"/>
  </w:num>
  <w:num w:numId="33">
    <w:abstractNumId w:val="18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B7"/>
    <w:rsid w:val="0001126D"/>
    <w:rsid w:val="000633C0"/>
    <w:rsid w:val="000B22BE"/>
    <w:rsid w:val="00151D4D"/>
    <w:rsid w:val="001552D7"/>
    <w:rsid w:val="001A31E7"/>
    <w:rsid w:val="001C2E7F"/>
    <w:rsid w:val="001D7AC9"/>
    <w:rsid w:val="001E2F87"/>
    <w:rsid w:val="001E39D2"/>
    <w:rsid w:val="00285B2F"/>
    <w:rsid w:val="002A3735"/>
    <w:rsid w:val="002B52A8"/>
    <w:rsid w:val="002D48BF"/>
    <w:rsid w:val="003C5831"/>
    <w:rsid w:val="004A563B"/>
    <w:rsid w:val="004B5B2F"/>
    <w:rsid w:val="004C6B6E"/>
    <w:rsid w:val="004D7519"/>
    <w:rsid w:val="00521965"/>
    <w:rsid w:val="005822A3"/>
    <w:rsid w:val="005A474B"/>
    <w:rsid w:val="006715CF"/>
    <w:rsid w:val="00753143"/>
    <w:rsid w:val="00772C0E"/>
    <w:rsid w:val="007C4AB5"/>
    <w:rsid w:val="007E2F19"/>
    <w:rsid w:val="00825345"/>
    <w:rsid w:val="008574BE"/>
    <w:rsid w:val="008866AE"/>
    <w:rsid w:val="008D1BB7"/>
    <w:rsid w:val="00902187"/>
    <w:rsid w:val="00945DA3"/>
    <w:rsid w:val="00954C5E"/>
    <w:rsid w:val="009B0FD9"/>
    <w:rsid w:val="009C521B"/>
    <w:rsid w:val="009D141B"/>
    <w:rsid w:val="00A1643A"/>
    <w:rsid w:val="00A40D1C"/>
    <w:rsid w:val="00AA1143"/>
    <w:rsid w:val="00AF6820"/>
    <w:rsid w:val="00B233D0"/>
    <w:rsid w:val="00BA4E89"/>
    <w:rsid w:val="00BF309E"/>
    <w:rsid w:val="00C03999"/>
    <w:rsid w:val="00C05835"/>
    <w:rsid w:val="00C51074"/>
    <w:rsid w:val="00C774E0"/>
    <w:rsid w:val="00CD043D"/>
    <w:rsid w:val="00CD6A1D"/>
    <w:rsid w:val="00D23CB1"/>
    <w:rsid w:val="00D26FF0"/>
    <w:rsid w:val="00D80AB6"/>
    <w:rsid w:val="00DA2088"/>
    <w:rsid w:val="00DF0069"/>
    <w:rsid w:val="00DF37EF"/>
    <w:rsid w:val="00E61F7C"/>
    <w:rsid w:val="00E6389A"/>
    <w:rsid w:val="00E70B98"/>
    <w:rsid w:val="00E73C69"/>
    <w:rsid w:val="00E804ED"/>
    <w:rsid w:val="00EC3836"/>
    <w:rsid w:val="00EE03B8"/>
    <w:rsid w:val="00EF7A92"/>
    <w:rsid w:val="00F16149"/>
    <w:rsid w:val="00F4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37EB"/>
  <w15:docId w15:val="{1C2B97D4-D8A2-4DBF-A16A-014D01CB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ABE"/>
    <w:rPr>
      <w:rFonts w:eastAsia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03C9"/>
    <w:pPr>
      <w:keepNext/>
      <w:autoSpaceDE w:val="0"/>
      <w:autoSpaceDN w:val="0"/>
      <w:jc w:val="center"/>
      <w:outlineLvl w:val="1"/>
    </w:pPr>
    <w:rPr>
      <w:rFonts w:ascii="Times New Roman" w:hAnsi="Times New Roman"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093A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3ABE"/>
  </w:style>
  <w:style w:type="paragraph" w:styleId="Rodap">
    <w:name w:val="footer"/>
    <w:basedOn w:val="Normal"/>
    <w:link w:val="RodapChar"/>
    <w:uiPriority w:val="99"/>
    <w:unhideWhenUsed/>
    <w:rsid w:val="00093A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3ABE"/>
  </w:style>
  <w:style w:type="paragraph" w:styleId="Textodebalo">
    <w:name w:val="Balloon Text"/>
    <w:basedOn w:val="Normal"/>
    <w:link w:val="TextodebaloChar"/>
    <w:uiPriority w:val="99"/>
    <w:semiHidden/>
    <w:unhideWhenUsed/>
    <w:rsid w:val="0009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3A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5063"/>
    <w:pPr>
      <w:ind w:left="720"/>
      <w:contextualSpacing/>
    </w:pPr>
  </w:style>
  <w:style w:type="table" w:styleId="Tabelacomgrade">
    <w:name w:val="Table Grid"/>
    <w:basedOn w:val="Tabelanormal"/>
    <w:uiPriority w:val="59"/>
    <w:rsid w:val="0056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F4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B187F"/>
  </w:style>
  <w:style w:type="character" w:styleId="Hyperlink">
    <w:name w:val="Hyperlink"/>
    <w:basedOn w:val="Fontepargpadro"/>
    <w:uiPriority w:val="99"/>
    <w:unhideWhenUsed/>
    <w:rsid w:val="000B187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9"/>
    <w:rsid w:val="00B303C9"/>
    <w:rPr>
      <w:rFonts w:ascii="Times New Roman" w:eastAsia="Times New Roman" w:hAnsi="Times New Roman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B303C9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303C9"/>
    <w:rPr>
      <w:rFonts w:ascii="Times New Roman" w:eastAsia="Times New Roman" w:hAnsi="Times New Roman"/>
      <w:sz w:val="24"/>
      <w:szCs w:val="24"/>
    </w:rPr>
  </w:style>
  <w:style w:type="character" w:customStyle="1" w:styleId="definicao">
    <w:name w:val="definicao"/>
    <w:basedOn w:val="Fontepargpadro"/>
    <w:rsid w:val="00E02FC4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21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4E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max-w-3xl">
    <w:name w:val="max-w-3xl"/>
    <w:basedOn w:val="Normal"/>
    <w:rsid w:val="00A40D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A40D1C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40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40D1C"/>
    <w:rPr>
      <w:rFonts w:ascii="Courier New" w:eastAsia="Times New Roman" w:hAnsi="Courier New" w:cs="Courier New"/>
      <w:sz w:val="20"/>
      <w:szCs w:val="20"/>
    </w:rPr>
  </w:style>
  <w:style w:type="character" w:customStyle="1" w:styleId="ml-3">
    <w:name w:val="ml-3"/>
    <w:basedOn w:val="Fontepargpadro"/>
    <w:rsid w:val="00A40D1C"/>
  </w:style>
  <w:style w:type="paragraph" w:styleId="SemEspaamento">
    <w:name w:val="No Spacing"/>
    <w:uiPriority w:val="1"/>
    <w:qFormat/>
    <w:rsid w:val="00A40D1C"/>
    <w:rPr>
      <w:rFonts w:eastAsia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A40D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nPAre4iwpjm+JNneYREW8tOOEw==">AMUW2mXf/p6LlGtJGME9W4v2ZRDFd5LuEONXpLXf5HJO0MWd0GIOgJrnt3qVR8Fe2P7bmWwyE8R2g/HgB7V0GAifpyObcG3x/rTZx0xL88o64Ygcl9c7WQe4BPwk9N33Cpd1s7SrF/p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6AB3E90-D819-42B5-8D4F-19C0296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Professor</cp:lastModifiedBy>
  <cp:revision>25</cp:revision>
  <cp:lastPrinted>2023-06-06T21:52:00Z</cp:lastPrinted>
  <dcterms:created xsi:type="dcterms:W3CDTF">2023-05-09T22:07:00Z</dcterms:created>
  <dcterms:modified xsi:type="dcterms:W3CDTF">2024-06-11T21:46:00Z</dcterms:modified>
</cp:coreProperties>
</file>